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30DF1A" w14:textId="77777777" w:rsidR="009A46E9" w:rsidRDefault="009A46E9" w:rsidP="00BC2C1D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p w14:paraId="510DA31D" w14:textId="096087AA" w:rsidR="00BC2C1D" w:rsidRPr="000B15B4" w:rsidRDefault="004C7842" w:rsidP="00BC2C1D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bookmarkStart w:id="0" w:name="_GoBack"/>
      <w:bookmarkEnd w:id="0"/>
      <w:r w:rsidRPr="000B15B4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М</w:t>
      </w:r>
      <w:r w:rsidR="00BC2C1D" w:rsidRPr="000B15B4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униципальное дошкольное образовательное учреждение </w:t>
      </w:r>
    </w:p>
    <w:p w14:paraId="133772E5" w14:textId="77777777" w:rsidR="00BC2C1D" w:rsidRPr="000B15B4" w:rsidRDefault="00BC2C1D" w:rsidP="00BC2C1D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0B15B4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детский сад №21 «Мозаика»</w:t>
      </w:r>
    </w:p>
    <w:p w14:paraId="513F691F" w14:textId="77777777" w:rsidR="00BC2C1D" w:rsidRPr="00DB7CDF" w:rsidRDefault="00BC2C1D" w:rsidP="00BC2C1D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8B0B15E" w14:textId="77777777" w:rsidR="00BC2C1D" w:rsidRPr="000B15B4" w:rsidRDefault="00BC2C1D" w:rsidP="00BC2C1D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B15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формационная карта проекта</w:t>
      </w:r>
    </w:p>
    <w:p w14:paraId="7D911439" w14:textId="77777777" w:rsidR="00BC2C1D" w:rsidRPr="00DB7CDF" w:rsidRDefault="00BC2C1D" w:rsidP="00BC2C1D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348" w:type="dxa"/>
        <w:tblCellSpacing w:w="0" w:type="dxa"/>
        <w:tblInd w:w="-575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4"/>
        <w:gridCol w:w="7654"/>
      </w:tblGrid>
      <w:tr w:rsidR="00BC2C1D" w:rsidRPr="000B15B4" w14:paraId="600B65FA" w14:textId="77777777" w:rsidTr="000B15B4">
        <w:trPr>
          <w:tblCellSpacing w:w="0" w:type="dxa"/>
        </w:trPr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1C1CDEF" w14:textId="77777777" w:rsidR="00BC2C1D" w:rsidRPr="000B15B4" w:rsidRDefault="00BC2C1D" w:rsidP="000B15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проекта</w:t>
            </w:r>
          </w:p>
        </w:tc>
        <w:tc>
          <w:tcPr>
            <w:tcW w:w="76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3063426" w14:textId="209CF347" w:rsidR="00BC2C1D" w:rsidRPr="000B15B4" w:rsidRDefault="00A26F2C" w:rsidP="006B0C39">
            <w:pPr>
              <w:spacing w:after="0" w:line="240" w:lineRule="auto"/>
              <w:ind w:left="2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есёлая ферма</w:t>
            </w:r>
            <w:r w:rsidR="00BC2C1D" w:rsidRPr="000B1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BC2C1D" w:rsidRPr="000B15B4" w14:paraId="3D29E7AB" w14:textId="77777777" w:rsidTr="000B15B4">
        <w:trPr>
          <w:tblCellSpacing w:w="0" w:type="dxa"/>
        </w:trPr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540F4C" w14:textId="77777777" w:rsidR="00BC2C1D" w:rsidRPr="000B15B4" w:rsidRDefault="00BC2C1D" w:rsidP="000B15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76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DBAA88" w14:textId="39B0C687" w:rsidR="00BC2C1D" w:rsidRPr="000B15B4" w:rsidRDefault="00BC2C1D" w:rsidP="006B0C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2 «Крохи» </w:t>
            </w:r>
          </w:p>
        </w:tc>
      </w:tr>
      <w:tr w:rsidR="00BC2C1D" w:rsidRPr="000B15B4" w14:paraId="4EEB2B6F" w14:textId="77777777" w:rsidTr="000B15B4">
        <w:trPr>
          <w:trHeight w:val="195"/>
          <w:tblCellSpacing w:w="0" w:type="dxa"/>
        </w:trPr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BA950CF" w14:textId="77777777" w:rsidR="00BC2C1D" w:rsidRPr="000B15B4" w:rsidRDefault="00BC2C1D" w:rsidP="000B15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76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98DC5D3" w14:textId="6C784202" w:rsidR="00BC2C1D" w:rsidRPr="000B15B4" w:rsidRDefault="00BC2C1D" w:rsidP="006B0C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1</w:t>
            </w:r>
            <w:r w:rsidR="00386FAF" w:rsidRPr="000B1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BC2C1D" w:rsidRPr="000B15B4" w14:paraId="1112C6EB" w14:textId="77777777" w:rsidTr="000B15B4">
        <w:trPr>
          <w:trHeight w:val="682"/>
          <w:tblCellSpacing w:w="0" w:type="dxa"/>
        </w:trPr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EE1DDD" w14:textId="77777777" w:rsidR="00BC2C1D" w:rsidRPr="000B15B4" w:rsidRDefault="00BC2C1D" w:rsidP="000B15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уководители проекта:</w:t>
            </w:r>
          </w:p>
        </w:tc>
        <w:tc>
          <w:tcPr>
            <w:tcW w:w="76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FFC6745" w14:textId="5E4E1B50" w:rsidR="00BC2C1D" w:rsidRPr="000B15B4" w:rsidRDefault="00386FAF" w:rsidP="00C128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и: </w:t>
            </w:r>
            <w:r w:rsidR="00C12806" w:rsidRPr="000B1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лославова Полина Алексеевна</w:t>
            </w:r>
            <w:r w:rsidR="00C12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C12806" w:rsidRPr="000B1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C2C1D" w:rsidRPr="000B1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хонова Татьяна Константиновна</w:t>
            </w:r>
          </w:p>
        </w:tc>
      </w:tr>
      <w:tr w:rsidR="00BC2C1D" w:rsidRPr="000B15B4" w14:paraId="1E2F251D" w14:textId="77777777" w:rsidTr="000B15B4">
        <w:trPr>
          <w:tblCellSpacing w:w="0" w:type="dxa"/>
        </w:trPr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6878B25" w14:textId="79A76F2C" w:rsidR="00BC2C1D" w:rsidRPr="000B15B4" w:rsidRDefault="00BC2C1D" w:rsidP="000B15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:</w:t>
            </w:r>
          </w:p>
        </w:tc>
        <w:tc>
          <w:tcPr>
            <w:tcW w:w="76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8F1C568" w14:textId="1FD58B4B" w:rsidR="00BC2C1D" w:rsidRPr="000B15B4" w:rsidRDefault="002D3633" w:rsidP="00972E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гатить</w:t>
            </w:r>
            <w:r w:rsidR="00972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ставления детей </w:t>
            </w:r>
            <w:proofErr w:type="gramStart"/>
            <w:r w:rsidR="00972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D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изни</w:t>
            </w:r>
            <w:proofErr w:type="gramEnd"/>
            <w:r w:rsidRPr="002D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машних животных</w:t>
            </w:r>
            <w:r w:rsidR="00F73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торые живут во дворе</w:t>
            </w:r>
            <w:r w:rsidRPr="002D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х пользе для человека.</w:t>
            </w:r>
          </w:p>
        </w:tc>
      </w:tr>
      <w:tr w:rsidR="00BC2C1D" w:rsidRPr="000B15B4" w14:paraId="154D7E36" w14:textId="77777777" w:rsidTr="000B15B4">
        <w:trPr>
          <w:trHeight w:val="1414"/>
          <w:tblCellSpacing w:w="0" w:type="dxa"/>
        </w:trPr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5C5DD78" w14:textId="0B72913E" w:rsidR="00BC2C1D" w:rsidRPr="000B15B4" w:rsidRDefault="00BC2C1D" w:rsidP="000B15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:</w:t>
            </w:r>
          </w:p>
        </w:tc>
        <w:tc>
          <w:tcPr>
            <w:tcW w:w="76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A3EA9C1" w14:textId="6B5DCCB9" w:rsidR="00FC43AC" w:rsidRPr="000B15B4" w:rsidRDefault="00DA0DB6" w:rsidP="00DA0DB6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</w:t>
            </w:r>
            <w:r w:rsidR="00972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ь и расширить знания детей о домашних животных (поросенок, утка, овца, корова)</w:t>
            </w:r>
          </w:p>
          <w:p w14:paraId="4080C7A2" w14:textId="77777777" w:rsidR="00DA0DB6" w:rsidRPr="000B15B4" w:rsidRDefault="00DA0DB6" w:rsidP="00DA0DB6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творческий и познавательный интерес у детей;</w:t>
            </w:r>
          </w:p>
          <w:p w14:paraId="59B69D9E" w14:textId="04F02FB1" w:rsidR="00DA0DB6" w:rsidRDefault="00F56010" w:rsidP="00DA0DB6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щить родителей к совместному творчеству;</w:t>
            </w:r>
          </w:p>
          <w:p w14:paraId="0D625313" w14:textId="7D52EE63" w:rsidR="00C12806" w:rsidRPr="000B15B4" w:rsidRDefault="00C12806" w:rsidP="00C12806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12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питывать усидчивость, умение внимательно слушать воспитателя.</w:t>
            </w:r>
          </w:p>
          <w:p w14:paraId="62CE0973" w14:textId="76A0BDA9" w:rsidR="00F56010" w:rsidRPr="000B15B4" w:rsidRDefault="00F56010" w:rsidP="00F56010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связную речь, обогащать словарный з</w:t>
            </w:r>
            <w:r w:rsidR="00972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ас детей словами по теме ферма</w:t>
            </w:r>
            <w:r w:rsidRPr="000B1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</w:tr>
      <w:tr w:rsidR="00BC2C1D" w:rsidRPr="000B15B4" w14:paraId="00D8A5FF" w14:textId="77777777" w:rsidTr="000B15B4">
        <w:trPr>
          <w:tblCellSpacing w:w="0" w:type="dxa"/>
        </w:trPr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FFD2FE" w14:textId="43525B28" w:rsidR="00BC2C1D" w:rsidRPr="000B15B4" w:rsidRDefault="00BC2C1D" w:rsidP="000B15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нотация:</w:t>
            </w:r>
          </w:p>
        </w:tc>
        <w:tc>
          <w:tcPr>
            <w:tcW w:w="76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4E4100" w14:textId="22B4F466" w:rsidR="00BC2C1D" w:rsidRPr="000B15B4" w:rsidRDefault="00BC2C1D" w:rsidP="00BC2C1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продолжительности: </w:t>
            </w:r>
            <w:r w:rsidR="002D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срочный (4 недели</w:t>
            </w:r>
            <w:r w:rsidR="00FC43AC" w:rsidRPr="000B1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14:paraId="63207809" w14:textId="1EE3EB54" w:rsidR="00BC2C1D" w:rsidRPr="000B15B4" w:rsidRDefault="00BC2C1D" w:rsidP="00BC2C1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ники проекта: </w:t>
            </w:r>
            <w:r w:rsidR="00DA0DB6" w:rsidRPr="000B1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, воспитатели и родители</w:t>
            </w:r>
          </w:p>
          <w:p w14:paraId="6FA9E5B5" w14:textId="0BE0DDF0" w:rsidR="00BC2C1D" w:rsidRPr="000B15B4" w:rsidRDefault="00BC2C1D" w:rsidP="00BC2C1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д: </w:t>
            </w:r>
            <w:r w:rsidR="00FC43AC" w:rsidRPr="000B1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ой</w:t>
            </w:r>
          </w:p>
          <w:p w14:paraId="5EA1891E" w14:textId="19F50E2E" w:rsidR="00BC2C1D" w:rsidRPr="000B15B4" w:rsidRDefault="00BC2C1D" w:rsidP="00F5601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(по доминирующему методу):</w:t>
            </w:r>
            <w:r w:rsidR="000D0A64" w:rsidRPr="000B15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знавательно – </w:t>
            </w:r>
            <w:r w:rsidR="00F56010" w:rsidRPr="000B15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ворче</w:t>
            </w:r>
            <w:r w:rsidR="000D0A64" w:rsidRPr="000B15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кий, </w:t>
            </w:r>
            <w:r w:rsidR="00F56010" w:rsidRPr="000B15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лективный;</w:t>
            </w:r>
          </w:p>
          <w:p w14:paraId="692DC723" w14:textId="0A1BA7CB" w:rsidR="00F56010" w:rsidRPr="000B15B4" w:rsidRDefault="00F56010" w:rsidP="00F5601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е области: познавательное развитие, социально-коммуникативное развитие, художественно-эстетическое развитие</w:t>
            </w:r>
          </w:p>
          <w:p w14:paraId="4B7C7671" w14:textId="103C7F71" w:rsidR="00BC2C1D" w:rsidRPr="000B15B4" w:rsidRDefault="00BC2C1D" w:rsidP="002D363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: </w:t>
            </w:r>
            <w:r w:rsidR="002D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детьми и родителями создадим макет фермы</w:t>
            </w:r>
          </w:p>
        </w:tc>
      </w:tr>
      <w:tr w:rsidR="00BC2C1D" w:rsidRPr="000B15B4" w14:paraId="5D096E85" w14:textId="77777777" w:rsidTr="000B15B4">
        <w:trPr>
          <w:trHeight w:val="800"/>
          <w:tblCellSpacing w:w="0" w:type="dxa"/>
        </w:trPr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FF4F334" w14:textId="3536D4B2" w:rsidR="00BC2C1D" w:rsidRPr="000B15B4" w:rsidRDefault="000B15B4" w:rsidP="000B15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ктуальность:</w:t>
            </w:r>
          </w:p>
        </w:tc>
        <w:tc>
          <w:tcPr>
            <w:tcW w:w="76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C1919F" w14:textId="77777777" w:rsidR="000D0A64" w:rsidRDefault="00541127" w:rsidP="005411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наше время дети мало знакомы с жизнью домашних животных, с условиями, в которых они живут, ка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ю пользу они приносят человеку</w:t>
            </w:r>
            <w:r w:rsidRPr="00541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 современного ребёнка корова</w:t>
            </w:r>
            <w:r w:rsidRPr="00541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овечка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росёнок </w:t>
            </w:r>
            <w:r w:rsidRPr="00541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редкие животные, дети редко видят их вживую и кроме того, как «разговаривают» животные, ничего о них не знают.</w:t>
            </w:r>
          </w:p>
          <w:p w14:paraId="3322E71F" w14:textId="67C1A38E" w:rsidR="00541127" w:rsidRPr="000B15B4" w:rsidRDefault="00541127" w:rsidP="005411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ходя из этого мы решили создать этот проект.</w:t>
            </w:r>
          </w:p>
        </w:tc>
      </w:tr>
      <w:tr w:rsidR="00BC2C1D" w:rsidRPr="000B15B4" w14:paraId="66867D15" w14:textId="77777777" w:rsidTr="000B15B4">
        <w:trPr>
          <w:tblCellSpacing w:w="0" w:type="dxa"/>
        </w:trPr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B2E74D6" w14:textId="2FEF92B7" w:rsidR="00BC2C1D" w:rsidRPr="000B15B4" w:rsidRDefault="00BC2C1D" w:rsidP="000B15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полагаемые результаты:</w:t>
            </w:r>
          </w:p>
        </w:tc>
        <w:tc>
          <w:tcPr>
            <w:tcW w:w="76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451A12" w14:textId="5ABB395A" w:rsidR="00BC2C1D" w:rsidRPr="000B15B4" w:rsidRDefault="00BC2C1D" w:rsidP="006B0C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15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Результат деятельности детей</w:t>
            </w:r>
            <w:r w:rsidR="000D0A64" w:rsidRPr="000B15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  <w:p w14:paraId="482EE905" w14:textId="6B1F5601" w:rsidR="00A362E2" w:rsidRPr="000B15B4" w:rsidRDefault="001C3C57" w:rsidP="0053700F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15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ктивизировалась познавательная активность, расширились представления</w:t>
            </w:r>
            <w:r w:rsidR="00972E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 домашних животных</w:t>
            </w:r>
            <w:r w:rsidR="00A362E2" w:rsidRPr="000B15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;</w:t>
            </w:r>
          </w:p>
          <w:p w14:paraId="5BDF87CC" w14:textId="77777777" w:rsidR="00A362E2" w:rsidRPr="000B15B4" w:rsidRDefault="00A362E2" w:rsidP="0053700F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15B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азвились коммуникативные навыки;</w:t>
            </w:r>
          </w:p>
          <w:p w14:paraId="5B941DAA" w14:textId="43EC1706" w:rsidR="000D0A64" w:rsidRPr="000B15B4" w:rsidRDefault="0053700F" w:rsidP="0053700F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15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шири</w:t>
            </w:r>
            <w:r w:rsidR="00A362E2" w:rsidRPr="000B15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сь</w:t>
            </w:r>
            <w:r w:rsidR="00972E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нания о животных и их пользе для человека</w:t>
            </w:r>
            <w:r w:rsidRPr="000B15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;</w:t>
            </w:r>
          </w:p>
          <w:p w14:paraId="5DF80493" w14:textId="2BFBDEE8" w:rsidR="0053700F" w:rsidRPr="000B15B4" w:rsidRDefault="0053700F" w:rsidP="0053700F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15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ы</w:t>
            </w:r>
            <w:r w:rsidR="00A362E2" w:rsidRPr="000B15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лась</w:t>
            </w:r>
            <w:r w:rsidRPr="000B15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ечев</w:t>
            </w:r>
            <w:r w:rsidR="00A362E2" w:rsidRPr="000B15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я</w:t>
            </w:r>
            <w:r w:rsidRPr="000B15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ктивност</w:t>
            </w:r>
            <w:r w:rsidR="00A362E2" w:rsidRPr="000B15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0B15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ак</w:t>
            </w:r>
            <w:r w:rsidR="00972E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ивизация словаря по теме «Ферма</w:t>
            </w:r>
            <w:r w:rsidRPr="000B15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;</w:t>
            </w:r>
          </w:p>
          <w:p w14:paraId="5D99E2BB" w14:textId="77777777" w:rsidR="001E67B1" w:rsidRPr="000B15B4" w:rsidRDefault="001E67B1" w:rsidP="006B0C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03E9280" w14:textId="372B0E2A" w:rsidR="00BC2C1D" w:rsidRPr="000B15B4" w:rsidRDefault="00BC2C1D" w:rsidP="006B0C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0B15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Результат деятельности педагогов</w:t>
            </w:r>
            <w:r w:rsidR="0053700F" w:rsidRPr="000B15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:</w:t>
            </w:r>
          </w:p>
          <w:p w14:paraId="0B8717AA" w14:textId="696B5B16" w:rsidR="00BC2C1D" w:rsidRPr="000B15B4" w:rsidRDefault="001E67B1" w:rsidP="001E67B1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сился уровень компетентности педагогов</w:t>
            </w:r>
            <w:r w:rsidR="00AE375C" w:rsidRPr="000B1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организации проектной деятельности</w:t>
            </w:r>
            <w:r w:rsidRPr="000B1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</w:p>
          <w:p w14:paraId="2F0E25A3" w14:textId="4CC6B79B" w:rsidR="001E67B1" w:rsidRPr="000B15B4" w:rsidRDefault="001E67B1" w:rsidP="001E67B1">
            <w:pPr>
              <w:pStyle w:val="a4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8A37C18" w14:textId="739C07C8" w:rsidR="00BC2C1D" w:rsidRPr="000B15B4" w:rsidRDefault="00BC2C1D" w:rsidP="006B0C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0B15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Результат деятельности родителей</w:t>
            </w:r>
            <w:r w:rsidR="0053700F" w:rsidRPr="000B15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:</w:t>
            </w:r>
          </w:p>
          <w:p w14:paraId="43E37A6B" w14:textId="59900F77" w:rsidR="001E67B1" w:rsidRPr="000B15B4" w:rsidRDefault="001E67B1" w:rsidP="001E67B1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0B15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ознали необходимость активного участия в жизни ребёнка;</w:t>
            </w:r>
          </w:p>
          <w:p w14:paraId="06AE3C13" w14:textId="32B55B94" w:rsidR="001E67B1" w:rsidRPr="000B15B4" w:rsidRDefault="001E67B1" w:rsidP="001E67B1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15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крылся личный деловой потенциал;</w:t>
            </w:r>
          </w:p>
          <w:p w14:paraId="12DC8C6C" w14:textId="77777777" w:rsidR="00BC2C1D" w:rsidRPr="000B15B4" w:rsidRDefault="00BC2C1D" w:rsidP="006B0C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D5E61E7" w14:textId="149B79E4" w:rsidR="00BC2C1D" w:rsidRPr="000B15B4" w:rsidRDefault="00BC2C1D" w:rsidP="006B0C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0B15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Развивающая среда</w:t>
            </w:r>
            <w:r w:rsidR="008F1782" w:rsidRPr="000B15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:</w:t>
            </w:r>
          </w:p>
          <w:p w14:paraId="08DECDB6" w14:textId="27D0A993" w:rsidR="00BC2C1D" w:rsidRPr="00541127" w:rsidRDefault="00ED291D" w:rsidP="006B0C39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гатился наглядно-дидактический материал</w:t>
            </w:r>
            <w:r w:rsidR="007A4CC9" w:rsidRPr="000B1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B4F09" w:rsidRPr="000B15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дида</w:t>
            </w:r>
            <w:r w:rsidR="00972E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тическими играми на тему «Ферма</w:t>
            </w:r>
            <w:r w:rsidR="005B4F09" w:rsidRPr="000B15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)</w:t>
            </w:r>
            <w:r w:rsidR="00972E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появился макет «Веселая ферма»</w:t>
            </w:r>
          </w:p>
        </w:tc>
      </w:tr>
      <w:tr w:rsidR="00BC2C1D" w:rsidRPr="000B15B4" w14:paraId="3E38276C" w14:textId="77777777" w:rsidTr="000B15B4">
        <w:trPr>
          <w:trHeight w:val="3248"/>
          <w:tblCellSpacing w:w="0" w:type="dxa"/>
        </w:trPr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DE8A6E9" w14:textId="581A2B91" w:rsidR="00BC2C1D" w:rsidRPr="000B15B4" w:rsidRDefault="00BC2C1D" w:rsidP="000B15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бразовательный результат:</w:t>
            </w:r>
          </w:p>
        </w:tc>
        <w:tc>
          <w:tcPr>
            <w:tcW w:w="76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5814F5" w14:textId="22B63F3B" w:rsidR="00BC2C1D" w:rsidRPr="000B15B4" w:rsidRDefault="007A4CC9" w:rsidP="006B0C39">
            <w:pPr>
              <w:spacing w:after="0" w:line="240" w:lineRule="auto"/>
              <w:ind w:left="-72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0B15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="00BC2C1D" w:rsidRPr="000B15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Социально-коммуникативное развитие</w:t>
            </w:r>
            <w:r w:rsidR="00ED291D" w:rsidRPr="000B15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:</w:t>
            </w:r>
          </w:p>
          <w:p w14:paraId="546430F0" w14:textId="53445D0D" w:rsidR="007A4CC9" w:rsidRPr="000B15B4" w:rsidRDefault="007A4CC9" w:rsidP="007A4CC9">
            <w:pPr>
              <w:spacing w:after="0" w:line="240" w:lineRule="auto"/>
              <w:ind w:firstLine="435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15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ти м</w:t>
            </w:r>
            <w:r w:rsidR="00972E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гут самостоятельно рассказать про домашних животных, как они разговаривают и что дают человеку</w:t>
            </w:r>
          </w:p>
          <w:p w14:paraId="173842A1" w14:textId="7882FE56" w:rsidR="00BC2C1D" w:rsidRPr="000B15B4" w:rsidRDefault="00BC2C1D" w:rsidP="006B0C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0B15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Познавательное развитие</w:t>
            </w:r>
            <w:r w:rsidR="00A622D3" w:rsidRPr="000B15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:</w:t>
            </w:r>
          </w:p>
          <w:p w14:paraId="0C28FFDA" w14:textId="0D7776A8" w:rsidR="007A4CC9" w:rsidRPr="000B15B4" w:rsidRDefault="007A4CC9" w:rsidP="007A4CC9">
            <w:pPr>
              <w:spacing w:after="0" w:line="240" w:lineRule="auto"/>
              <w:ind w:firstLine="43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B15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ети </w:t>
            </w:r>
            <w:r w:rsidR="00672A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ют и говорят, как разговаривает то или иное домашнее животное</w:t>
            </w:r>
          </w:p>
          <w:p w14:paraId="70ECCCD9" w14:textId="7C0F2A60" w:rsidR="00BC2C1D" w:rsidRPr="000B15B4" w:rsidRDefault="00BC2C1D" w:rsidP="006B0C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0B15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Речевое развитие</w:t>
            </w:r>
            <w:r w:rsidR="00A622D3" w:rsidRPr="000B15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:</w:t>
            </w:r>
          </w:p>
          <w:p w14:paraId="751B5AE4" w14:textId="3D3148D4" w:rsidR="007A4CC9" w:rsidRPr="000B15B4" w:rsidRDefault="00AE375C" w:rsidP="007A4CC9">
            <w:pPr>
              <w:spacing w:after="0" w:line="240" w:lineRule="auto"/>
              <w:ind w:firstLine="435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15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пользуют в речи знакомые слова из проекта</w:t>
            </w:r>
          </w:p>
          <w:p w14:paraId="67AC7B51" w14:textId="77777777" w:rsidR="00BC2C1D" w:rsidRPr="000B15B4" w:rsidRDefault="00BC2C1D" w:rsidP="006B0C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0B15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Художественно-эстетическое развитие</w:t>
            </w:r>
            <w:r w:rsidR="00A622D3" w:rsidRPr="000B15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:</w:t>
            </w:r>
          </w:p>
          <w:p w14:paraId="6A2F9370" w14:textId="002B1931" w:rsidR="00556C5D" w:rsidRPr="000B15B4" w:rsidRDefault="00AE375C" w:rsidP="00A26F2C">
            <w:pPr>
              <w:pStyle w:val="c1"/>
              <w:shd w:val="clear" w:color="auto" w:fill="FFFFFF"/>
              <w:spacing w:before="0" w:beforeAutospacing="0" w:after="0" w:afterAutospacing="0"/>
              <w:ind w:firstLine="435"/>
              <w:jc w:val="both"/>
              <w:rPr>
                <w:color w:val="000000"/>
              </w:rPr>
            </w:pPr>
            <w:r w:rsidRPr="000B15B4">
              <w:rPr>
                <w:color w:val="000000"/>
              </w:rPr>
              <w:t xml:space="preserve">В свободной художественной деятельности раскрашивают </w:t>
            </w:r>
            <w:r w:rsidR="00A26F2C">
              <w:rPr>
                <w:color w:val="000000"/>
              </w:rPr>
              <w:t>животных, с которыми познакомились</w:t>
            </w:r>
          </w:p>
        </w:tc>
      </w:tr>
      <w:tr w:rsidR="00BC2C1D" w:rsidRPr="000B15B4" w14:paraId="2D54BD3F" w14:textId="77777777" w:rsidTr="00AE375C">
        <w:trPr>
          <w:trHeight w:val="443"/>
          <w:tblCellSpacing w:w="0" w:type="dxa"/>
        </w:trPr>
        <w:tc>
          <w:tcPr>
            <w:tcW w:w="10348" w:type="dxa"/>
            <w:gridSpan w:val="2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B4D3E1E" w14:textId="77777777" w:rsidR="00BC2C1D" w:rsidRPr="000B15B4" w:rsidRDefault="00A622D3" w:rsidP="007708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лан реализации проекта</w:t>
            </w:r>
          </w:p>
        </w:tc>
      </w:tr>
    </w:tbl>
    <w:tbl>
      <w:tblPr>
        <w:tblStyle w:val="a3"/>
        <w:tblW w:w="10348" w:type="dxa"/>
        <w:tblInd w:w="-572" w:type="dxa"/>
        <w:tblLook w:val="04A0" w:firstRow="1" w:lastRow="0" w:firstColumn="1" w:lastColumn="0" w:noHBand="0" w:noVBand="1"/>
      </w:tblPr>
      <w:tblGrid>
        <w:gridCol w:w="1489"/>
        <w:gridCol w:w="81"/>
        <w:gridCol w:w="1653"/>
        <w:gridCol w:w="456"/>
        <w:gridCol w:w="71"/>
        <w:gridCol w:w="227"/>
        <w:gridCol w:w="4430"/>
        <w:gridCol w:w="323"/>
        <w:gridCol w:w="1618"/>
      </w:tblGrid>
      <w:tr w:rsidR="00BC2C1D" w:rsidRPr="000B15B4" w14:paraId="55C3D548" w14:textId="77777777" w:rsidTr="00CA442C">
        <w:tc>
          <w:tcPr>
            <w:tcW w:w="1570" w:type="dxa"/>
            <w:gridSpan w:val="2"/>
            <w:vAlign w:val="center"/>
          </w:tcPr>
          <w:p w14:paraId="366032A8" w14:textId="77777777" w:rsidR="00BC2C1D" w:rsidRPr="000B15B4" w:rsidRDefault="00BC2C1D" w:rsidP="0077088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5B4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407" w:type="dxa"/>
            <w:gridSpan w:val="4"/>
            <w:vAlign w:val="center"/>
          </w:tcPr>
          <w:p w14:paraId="2384240F" w14:textId="77777777" w:rsidR="00BC2C1D" w:rsidRPr="000B15B4" w:rsidRDefault="00BC2C1D" w:rsidP="0077088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5B4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4430" w:type="dxa"/>
            <w:vAlign w:val="center"/>
          </w:tcPr>
          <w:p w14:paraId="1F6822CD" w14:textId="77777777" w:rsidR="00BC2C1D" w:rsidRPr="000B15B4" w:rsidRDefault="00BC2C1D" w:rsidP="0077088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5B4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941" w:type="dxa"/>
            <w:gridSpan w:val="2"/>
            <w:vAlign w:val="center"/>
          </w:tcPr>
          <w:p w14:paraId="790BD3A8" w14:textId="77777777" w:rsidR="00BC2C1D" w:rsidRPr="000B15B4" w:rsidRDefault="00BC2C1D" w:rsidP="0077088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5B4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</w:tr>
      <w:tr w:rsidR="00BC2C1D" w:rsidRPr="000B15B4" w14:paraId="4CE72653" w14:textId="77777777" w:rsidTr="000B15B4">
        <w:tc>
          <w:tcPr>
            <w:tcW w:w="10348" w:type="dxa"/>
            <w:gridSpan w:val="9"/>
          </w:tcPr>
          <w:p w14:paraId="54DA11BB" w14:textId="77777777" w:rsidR="00BC2C1D" w:rsidRPr="000B15B4" w:rsidRDefault="00BC2C1D" w:rsidP="006B0C3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5B4">
              <w:rPr>
                <w:rFonts w:ascii="Times New Roman" w:hAnsi="Times New Roman" w:cs="Times New Roman"/>
                <w:b/>
                <w:sz w:val="24"/>
                <w:szCs w:val="24"/>
              </w:rPr>
              <w:t>1 этап - Подготовительный</w:t>
            </w:r>
          </w:p>
        </w:tc>
      </w:tr>
      <w:tr w:rsidR="00B63CA6" w:rsidRPr="000B15B4" w14:paraId="216F4F68" w14:textId="77777777" w:rsidTr="00CA442C">
        <w:tc>
          <w:tcPr>
            <w:tcW w:w="1570" w:type="dxa"/>
            <w:gridSpan w:val="2"/>
            <w:vMerge w:val="restart"/>
            <w:vAlign w:val="center"/>
          </w:tcPr>
          <w:p w14:paraId="5AB60D80" w14:textId="1EBE51C3" w:rsidR="00B63CA6" w:rsidRPr="000B15B4" w:rsidRDefault="00672A15" w:rsidP="00770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020</w:t>
            </w:r>
          </w:p>
        </w:tc>
        <w:tc>
          <w:tcPr>
            <w:tcW w:w="2407" w:type="dxa"/>
            <w:gridSpan w:val="4"/>
            <w:vAlign w:val="center"/>
          </w:tcPr>
          <w:p w14:paraId="1530CF0E" w14:textId="15E2D427" w:rsidR="00B63CA6" w:rsidRPr="000B15B4" w:rsidRDefault="00B63CA6" w:rsidP="00131A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5B4">
              <w:rPr>
                <w:rFonts w:ascii="Times New Roman" w:hAnsi="Times New Roman" w:cs="Times New Roman"/>
                <w:sz w:val="24"/>
                <w:szCs w:val="24"/>
              </w:rPr>
              <w:t>Проблемная ситуация</w:t>
            </w:r>
          </w:p>
        </w:tc>
        <w:tc>
          <w:tcPr>
            <w:tcW w:w="4430" w:type="dxa"/>
            <w:vAlign w:val="center"/>
          </w:tcPr>
          <w:p w14:paraId="0C26240F" w14:textId="77777777" w:rsidR="00AE375C" w:rsidRDefault="0071760A" w:rsidP="0062109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ята, к нам сегодня пришли гости. Давайте скорее с ними поздороваемся. (Детки здороваются)</w:t>
            </w:r>
          </w:p>
          <w:p w14:paraId="2894FA1E" w14:textId="47D474FA" w:rsidR="0071760A" w:rsidRDefault="0071760A" w:rsidP="0062109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ята, мне кажется, животные грустные. Как вы думаете, почему они грустят? (ответы детей)</w:t>
            </w:r>
          </w:p>
          <w:p w14:paraId="6676F7E3" w14:textId="77777777" w:rsidR="0071760A" w:rsidRDefault="0071760A" w:rsidP="0062109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 животные грустные потому что на улице холодает, а у них нет домов</w:t>
            </w:r>
            <w:r w:rsidR="0064086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0C84009D" w14:textId="35BE9D0B" w:rsidR="00640863" w:rsidRPr="000B15B4" w:rsidRDefault="00640863" w:rsidP="0062109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ята, мы поможем животным? </w:t>
            </w:r>
          </w:p>
        </w:tc>
        <w:tc>
          <w:tcPr>
            <w:tcW w:w="1941" w:type="dxa"/>
            <w:gridSpan w:val="2"/>
            <w:vAlign w:val="center"/>
          </w:tcPr>
          <w:p w14:paraId="55E41EE3" w14:textId="35072455" w:rsidR="00B63CA6" w:rsidRPr="000B15B4" w:rsidRDefault="00412397" w:rsidP="00131A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5B4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 w:rsidR="00B63CA6" w:rsidRPr="000B15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F18472D" w14:textId="5C5D9636" w:rsidR="00B63CA6" w:rsidRPr="000B15B4" w:rsidRDefault="00B63CA6" w:rsidP="00131A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5B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B63CA6" w:rsidRPr="000B15B4" w14:paraId="1605BFE8" w14:textId="77777777" w:rsidTr="00CA442C">
        <w:trPr>
          <w:trHeight w:val="844"/>
        </w:trPr>
        <w:tc>
          <w:tcPr>
            <w:tcW w:w="1570" w:type="dxa"/>
            <w:gridSpan w:val="2"/>
            <w:vMerge/>
            <w:vAlign w:val="center"/>
          </w:tcPr>
          <w:p w14:paraId="4AD48F28" w14:textId="77777777" w:rsidR="00B63CA6" w:rsidRPr="000B15B4" w:rsidRDefault="00B63CA6" w:rsidP="00770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gridSpan w:val="4"/>
            <w:vAlign w:val="center"/>
          </w:tcPr>
          <w:p w14:paraId="5784CCA5" w14:textId="251E9739" w:rsidR="00B63CA6" w:rsidRPr="000B15B4" w:rsidRDefault="00B63CA6" w:rsidP="00131A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5B4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4430" w:type="dxa"/>
            <w:vAlign w:val="center"/>
          </w:tcPr>
          <w:p w14:paraId="1CABAAFD" w14:textId="39FEE5B5" w:rsidR="00B63CA6" w:rsidRPr="000B15B4" w:rsidRDefault="00B63CA6" w:rsidP="00A26F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5B4">
              <w:rPr>
                <w:rFonts w:ascii="Times New Roman" w:hAnsi="Times New Roman" w:cs="Times New Roman"/>
                <w:sz w:val="24"/>
                <w:szCs w:val="24"/>
              </w:rPr>
              <w:t xml:space="preserve">Афиша «У нас стартует проект </w:t>
            </w:r>
            <w:r w:rsidR="00412397" w:rsidRPr="000B15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26F2C">
              <w:rPr>
                <w:rFonts w:ascii="Times New Roman" w:hAnsi="Times New Roman" w:cs="Times New Roman"/>
                <w:sz w:val="24"/>
                <w:szCs w:val="24"/>
              </w:rPr>
              <w:t>Весёлая ферма</w:t>
            </w:r>
            <w:r w:rsidRPr="000B15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12397" w:rsidRPr="000B15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41" w:type="dxa"/>
            <w:gridSpan w:val="2"/>
            <w:vAlign w:val="center"/>
          </w:tcPr>
          <w:p w14:paraId="00CB659C" w14:textId="68FD3992" w:rsidR="00B63CA6" w:rsidRPr="000B15B4" w:rsidRDefault="00412397" w:rsidP="00131A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5B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C2C1D" w:rsidRPr="000B15B4" w14:paraId="29234949" w14:textId="77777777" w:rsidTr="000B15B4">
        <w:trPr>
          <w:trHeight w:val="559"/>
        </w:trPr>
        <w:tc>
          <w:tcPr>
            <w:tcW w:w="10348" w:type="dxa"/>
            <w:gridSpan w:val="9"/>
            <w:vAlign w:val="center"/>
          </w:tcPr>
          <w:p w14:paraId="784C7B4E" w14:textId="77777777" w:rsidR="00BC2C1D" w:rsidRPr="000B15B4" w:rsidRDefault="00BC2C1D" w:rsidP="00131A4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5B4">
              <w:rPr>
                <w:rFonts w:ascii="Times New Roman" w:hAnsi="Times New Roman" w:cs="Times New Roman"/>
                <w:b/>
                <w:sz w:val="24"/>
                <w:szCs w:val="24"/>
              </w:rPr>
              <w:t>2 этап – Проектировочный</w:t>
            </w:r>
          </w:p>
        </w:tc>
      </w:tr>
      <w:tr w:rsidR="00E44AED" w:rsidRPr="000B15B4" w14:paraId="06D7F624" w14:textId="77777777" w:rsidTr="00CA442C">
        <w:tc>
          <w:tcPr>
            <w:tcW w:w="1570" w:type="dxa"/>
            <w:gridSpan w:val="2"/>
            <w:vMerge w:val="restart"/>
            <w:vAlign w:val="center"/>
          </w:tcPr>
          <w:p w14:paraId="4E5314BC" w14:textId="421DFF4C" w:rsidR="00E44AED" w:rsidRPr="000B15B4" w:rsidRDefault="00672A15" w:rsidP="00770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2020-15.10.2020</w:t>
            </w:r>
          </w:p>
        </w:tc>
        <w:tc>
          <w:tcPr>
            <w:tcW w:w="2407" w:type="dxa"/>
            <w:gridSpan w:val="4"/>
            <w:vAlign w:val="center"/>
          </w:tcPr>
          <w:p w14:paraId="7724C4AF" w14:textId="04F0BE7E" w:rsidR="00E44AED" w:rsidRPr="000B15B4" w:rsidRDefault="00E44AED" w:rsidP="00131A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5B4"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</w:p>
          <w:p w14:paraId="158677F8" w14:textId="749444EA" w:rsidR="00E44AED" w:rsidRPr="000B15B4" w:rsidRDefault="00E44AED" w:rsidP="00131A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5B4">
              <w:rPr>
                <w:rFonts w:ascii="Times New Roman" w:hAnsi="Times New Roman" w:cs="Times New Roman"/>
                <w:sz w:val="24"/>
                <w:szCs w:val="24"/>
              </w:rPr>
              <w:t>плана</w:t>
            </w:r>
          </w:p>
          <w:p w14:paraId="644F5BD1" w14:textId="3153BD5C" w:rsidR="00E44AED" w:rsidRPr="000B15B4" w:rsidRDefault="00E44AED" w:rsidP="00131A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5B4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4430" w:type="dxa"/>
            <w:vAlign w:val="center"/>
          </w:tcPr>
          <w:p w14:paraId="2A99816D" w14:textId="77777777" w:rsidR="00E44AED" w:rsidRPr="000B15B4" w:rsidRDefault="00E44AED" w:rsidP="00131A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5B4">
              <w:rPr>
                <w:rFonts w:ascii="Times New Roman" w:hAnsi="Times New Roman" w:cs="Times New Roman"/>
                <w:sz w:val="24"/>
                <w:szCs w:val="24"/>
              </w:rPr>
              <w:t>Перспективный план проекта,</w:t>
            </w:r>
          </w:p>
          <w:p w14:paraId="538253DD" w14:textId="76D8E762" w:rsidR="00E44AED" w:rsidRPr="000B15B4" w:rsidRDefault="00E44AED" w:rsidP="00131A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5B4">
              <w:rPr>
                <w:rFonts w:ascii="Times New Roman" w:hAnsi="Times New Roman" w:cs="Times New Roman"/>
                <w:sz w:val="24"/>
                <w:szCs w:val="24"/>
              </w:rPr>
              <w:t>Разработка итогового мероприятия.</w:t>
            </w:r>
          </w:p>
        </w:tc>
        <w:tc>
          <w:tcPr>
            <w:tcW w:w="1941" w:type="dxa"/>
            <w:gridSpan w:val="2"/>
            <w:vAlign w:val="center"/>
          </w:tcPr>
          <w:p w14:paraId="49D8378D" w14:textId="53DBA3D9" w:rsidR="00E44AED" w:rsidRPr="000B15B4" w:rsidRDefault="001D44F8" w:rsidP="00131A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5B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44AED" w:rsidRPr="000B15B4" w14:paraId="6347A498" w14:textId="77777777" w:rsidTr="00CA442C">
        <w:tc>
          <w:tcPr>
            <w:tcW w:w="1570" w:type="dxa"/>
            <w:gridSpan w:val="2"/>
            <w:vMerge/>
            <w:vAlign w:val="center"/>
          </w:tcPr>
          <w:p w14:paraId="260A755B" w14:textId="77777777" w:rsidR="00E44AED" w:rsidRPr="000B15B4" w:rsidRDefault="00E44AED" w:rsidP="00770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gridSpan w:val="4"/>
            <w:vMerge w:val="restart"/>
            <w:vAlign w:val="center"/>
          </w:tcPr>
          <w:p w14:paraId="7A44F953" w14:textId="545C3B99" w:rsidR="00E44AED" w:rsidRPr="000B15B4" w:rsidRDefault="00E44AED" w:rsidP="00131A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5B4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4430" w:type="dxa"/>
            <w:vAlign w:val="center"/>
          </w:tcPr>
          <w:p w14:paraId="431DDA1E" w14:textId="591C93F7" w:rsidR="00E44AED" w:rsidRPr="000B15B4" w:rsidRDefault="00E44AED" w:rsidP="00131A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5B4">
              <w:rPr>
                <w:rFonts w:ascii="Times New Roman" w:hAnsi="Times New Roman" w:cs="Times New Roman"/>
                <w:sz w:val="24"/>
                <w:szCs w:val="24"/>
              </w:rPr>
              <w:t>Ознакомление родителей с планом проекта и их непосредственно</w:t>
            </w:r>
            <w:r w:rsidR="001D44F8" w:rsidRPr="000B15B4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0B15B4">
              <w:rPr>
                <w:rFonts w:ascii="Times New Roman" w:hAnsi="Times New Roman" w:cs="Times New Roman"/>
                <w:sz w:val="24"/>
                <w:szCs w:val="24"/>
              </w:rPr>
              <w:t xml:space="preserve"> участие.</w:t>
            </w:r>
          </w:p>
        </w:tc>
        <w:tc>
          <w:tcPr>
            <w:tcW w:w="1941" w:type="dxa"/>
            <w:gridSpan w:val="2"/>
            <w:vAlign w:val="center"/>
          </w:tcPr>
          <w:p w14:paraId="6B457934" w14:textId="55BB327D" w:rsidR="00E44AED" w:rsidRPr="000B15B4" w:rsidRDefault="001D44F8" w:rsidP="00131A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5B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44AED" w:rsidRPr="000B15B4" w14:paraId="5593606E" w14:textId="77777777" w:rsidTr="00CA442C">
        <w:trPr>
          <w:trHeight w:val="732"/>
        </w:trPr>
        <w:tc>
          <w:tcPr>
            <w:tcW w:w="1570" w:type="dxa"/>
            <w:gridSpan w:val="2"/>
            <w:vMerge/>
            <w:vAlign w:val="center"/>
          </w:tcPr>
          <w:p w14:paraId="4E8239DA" w14:textId="77777777" w:rsidR="00E44AED" w:rsidRPr="000B15B4" w:rsidRDefault="00E44AED" w:rsidP="00770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gridSpan w:val="4"/>
            <w:vMerge/>
            <w:vAlign w:val="center"/>
          </w:tcPr>
          <w:p w14:paraId="74F249D7" w14:textId="77777777" w:rsidR="00E44AED" w:rsidRPr="000B15B4" w:rsidRDefault="00E44AED" w:rsidP="00131A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0" w:type="dxa"/>
            <w:vAlign w:val="center"/>
          </w:tcPr>
          <w:p w14:paraId="0E07C1A8" w14:textId="2B30B1F9" w:rsidR="00E44AED" w:rsidRPr="000B15B4" w:rsidRDefault="00A26F2C" w:rsidP="00A26F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8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явление конкурса «</w:t>
            </w:r>
            <w:r w:rsidR="00640863" w:rsidRPr="006408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ик для животных</w:t>
            </w:r>
            <w:r w:rsidRPr="006408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941" w:type="dxa"/>
            <w:gridSpan w:val="2"/>
            <w:vAlign w:val="center"/>
          </w:tcPr>
          <w:p w14:paraId="2200DE37" w14:textId="76D13495" w:rsidR="00E44AED" w:rsidRPr="000B15B4" w:rsidRDefault="001D44F8" w:rsidP="00131A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5B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="00E44AED" w:rsidRPr="000B15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A9D09F2" w14:textId="02F93CFA" w:rsidR="00E44AED" w:rsidRPr="000B15B4" w:rsidRDefault="00E44AED" w:rsidP="00131A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5B4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E44AED" w:rsidRPr="000B15B4" w14:paraId="56EBF213" w14:textId="77777777" w:rsidTr="00CA442C">
        <w:trPr>
          <w:trHeight w:val="780"/>
        </w:trPr>
        <w:tc>
          <w:tcPr>
            <w:tcW w:w="1570" w:type="dxa"/>
            <w:gridSpan w:val="2"/>
            <w:vMerge/>
            <w:vAlign w:val="center"/>
          </w:tcPr>
          <w:p w14:paraId="22D4E2AA" w14:textId="77777777" w:rsidR="00E44AED" w:rsidRPr="000B15B4" w:rsidRDefault="00E44AED" w:rsidP="00770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gridSpan w:val="4"/>
            <w:vMerge w:val="restart"/>
            <w:vAlign w:val="center"/>
          </w:tcPr>
          <w:p w14:paraId="52B98043" w14:textId="5D24CADF" w:rsidR="00E44AED" w:rsidRPr="000B15B4" w:rsidRDefault="00E44AED" w:rsidP="00131A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5B4">
              <w:rPr>
                <w:rFonts w:ascii="Times New Roman" w:hAnsi="Times New Roman" w:cs="Times New Roman"/>
                <w:sz w:val="24"/>
                <w:szCs w:val="24"/>
              </w:rPr>
              <w:t>Информационно-</w:t>
            </w:r>
          </w:p>
          <w:p w14:paraId="5C085FBC" w14:textId="7B6EE406" w:rsidR="00E44AED" w:rsidRPr="000B15B4" w:rsidRDefault="00E44AED" w:rsidP="00131A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5B4">
              <w:rPr>
                <w:rFonts w:ascii="Times New Roman" w:hAnsi="Times New Roman" w:cs="Times New Roman"/>
                <w:sz w:val="24"/>
                <w:szCs w:val="24"/>
              </w:rPr>
              <w:t>методическая</w:t>
            </w:r>
          </w:p>
        </w:tc>
        <w:tc>
          <w:tcPr>
            <w:tcW w:w="4430" w:type="dxa"/>
            <w:vAlign w:val="center"/>
          </w:tcPr>
          <w:p w14:paraId="484D902E" w14:textId="63C82D4A" w:rsidR="00E44AED" w:rsidRPr="000B15B4" w:rsidRDefault="00E44AED" w:rsidP="00131A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5B4">
              <w:rPr>
                <w:rFonts w:ascii="Times New Roman" w:hAnsi="Times New Roman" w:cs="Times New Roman"/>
                <w:sz w:val="24"/>
                <w:szCs w:val="24"/>
              </w:rPr>
              <w:t>Подбор подвижных игр, пальчиковая гимнастика по теме проекта</w:t>
            </w:r>
          </w:p>
        </w:tc>
        <w:tc>
          <w:tcPr>
            <w:tcW w:w="1941" w:type="dxa"/>
            <w:gridSpan w:val="2"/>
            <w:vAlign w:val="center"/>
          </w:tcPr>
          <w:p w14:paraId="62A1093A" w14:textId="60D33B53" w:rsidR="00E44AED" w:rsidRPr="000B15B4" w:rsidRDefault="00640863" w:rsidP="006408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44AED" w:rsidRPr="000B15B4" w14:paraId="10A0F837" w14:textId="77777777" w:rsidTr="00CA442C">
        <w:trPr>
          <w:trHeight w:val="504"/>
        </w:trPr>
        <w:tc>
          <w:tcPr>
            <w:tcW w:w="1570" w:type="dxa"/>
            <w:gridSpan w:val="2"/>
            <w:vMerge/>
            <w:vAlign w:val="center"/>
          </w:tcPr>
          <w:p w14:paraId="242A1563" w14:textId="77777777" w:rsidR="00E44AED" w:rsidRPr="000B15B4" w:rsidRDefault="00E44AED" w:rsidP="00770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gridSpan w:val="4"/>
            <w:vMerge/>
            <w:vAlign w:val="center"/>
          </w:tcPr>
          <w:p w14:paraId="7D832A96" w14:textId="77777777" w:rsidR="00E44AED" w:rsidRPr="000B15B4" w:rsidRDefault="00E44AED" w:rsidP="00131A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0" w:type="dxa"/>
            <w:vAlign w:val="center"/>
          </w:tcPr>
          <w:p w14:paraId="2C05C277" w14:textId="79C51F34" w:rsidR="00E44AED" w:rsidRPr="000B15B4" w:rsidRDefault="00E44AED" w:rsidP="00131A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5B4">
              <w:rPr>
                <w:rFonts w:ascii="Times New Roman" w:hAnsi="Times New Roman" w:cs="Times New Roman"/>
                <w:sz w:val="24"/>
                <w:szCs w:val="24"/>
              </w:rPr>
              <w:t>Подбор речевых, дидактических игр</w:t>
            </w:r>
          </w:p>
        </w:tc>
        <w:tc>
          <w:tcPr>
            <w:tcW w:w="1941" w:type="dxa"/>
            <w:gridSpan w:val="2"/>
            <w:vAlign w:val="center"/>
          </w:tcPr>
          <w:p w14:paraId="74022060" w14:textId="043FE558" w:rsidR="00E44AED" w:rsidRPr="000B15B4" w:rsidRDefault="00640863" w:rsidP="006408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86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44AED" w:rsidRPr="000B15B4" w14:paraId="17C619A9" w14:textId="77777777" w:rsidTr="00CA442C">
        <w:trPr>
          <w:trHeight w:val="492"/>
        </w:trPr>
        <w:tc>
          <w:tcPr>
            <w:tcW w:w="1570" w:type="dxa"/>
            <w:gridSpan w:val="2"/>
            <w:vMerge/>
            <w:vAlign w:val="center"/>
          </w:tcPr>
          <w:p w14:paraId="7BB1AA3F" w14:textId="77777777" w:rsidR="00E44AED" w:rsidRPr="000B15B4" w:rsidRDefault="00E44AED" w:rsidP="00770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gridSpan w:val="4"/>
            <w:vMerge/>
            <w:vAlign w:val="center"/>
          </w:tcPr>
          <w:p w14:paraId="69DD260D" w14:textId="77777777" w:rsidR="00E44AED" w:rsidRPr="000B15B4" w:rsidRDefault="00E44AED" w:rsidP="00131A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0" w:type="dxa"/>
            <w:vAlign w:val="center"/>
          </w:tcPr>
          <w:p w14:paraId="6409A19A" w14:textId="03D0BA78" w:rsidR="00E44AED" w:rsidRPr="000B15B4" w:rsidRDefault="00E44AED" w:rsidP="00131A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5B4">
              <w:rPr>
                <w:rFonts w:ascii="Times New Roman" w:hAnsi="Times New Roman" w:cs="Times New Roman"/>
                <w:sz w:val="24"/>
                <w:szCs w:val="24"/>
              </w:rPr>
              <w:t>Разработка ООД по теме проекта</w:t>
            </w:r>
          </w:p>
        </w:tc>
        <w:tc>
          <w:tcPr>
            <w:tcW w:w="1941" w:type="dxa"/>
            <w:gridSpan w:val="2"/>
            <w:vAlign w:val="center"/>
          </w:tcPr>
          <w:p w14:paraId="60898BD3" w14:textId="379387DC" w:rsidR="00E44AED" w:rsidRPr="000B15B4" w:rsidRDefault="00640863" w:rsidP="00131A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86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44AED" w:rsidRPr="000B15B4" w14:paraId="7EC4F56E" w14:textId="77777777" w:rsidTr="00CA442C">
        <w:trPr>
          <w:trHeight w:val="456"/>
        </w:trPr>
        <w:tc>
          <w:tcPr>
            <w:tcW w:w="1570" w:type="dxa"/>
            <w:gridSpan w:val="2"/>
            <w:vMerge/>
            <w:vAlign w:val="center"/>
          </w:tcPr>
          <w:p w14:paraId="78084048" w14:textId="77777777" w:rsidR="00E44AED" w:rsidRPr="000B15B4" w:rsidRDefault="00E44AED" w:rsidP="00770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gridSpan w:val="4"/>
            <w:vMerge/>
            <w:vAlign w:val="center"/>
          </w:tcPr>
          <w:p w14:paraId="6F96F154" w14:textId="77777777" w:rsidR="00E44AED" w:rsidRPr="000B15B4" w:rsidRDefault="00E44AED" w:rsidP="00131A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0" w:type="dxa"/>
            <w:vAlign w:val="center"/>
          </w:tcPr>
          <w:p w14:paraId="0CB5285E" w14:textId="038E8839" w:rsidR="00E44AED" w:rsidRPr="000B15B4" w:rsidRDefault="00E44AED" w:rsidP="00131A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5B4">
              <w:rPr>
                <w:rFonts w:ascii="Times New Roman" w:hAnsi="Times New Roman" w:cs="Times New Roman"/>
                <w:sz w:val="24"/>
                <w:szCs w:val="24"/>
              </w:rPr>
              <w:t xml:space="preserve">Подбор </w:t>
            </w:r>
            <w:r w:rsidR="000A0D26" w:rsidRPr="000B15B4">
              <w:rPr>
                <w:rFonts w:ascii="Times New Roman" w:hAnsi="Times New Roman" w:cs="Times New Roman"/>
                <w:sz w:val="24"/>
                <w:szCs w:val="24"/>
              </w:rPr>
              <w:t xml:space="preserve">предметного </w:t>
            </w:r>
            <w:r w:rsidRPr="000B15B4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</w:p>
        </w:tc>
        <w:tc>
          <w:tcPr>
            <w:tcW w:w="1941" w:type="dxa"/>
            <w:gridSpan w:val="2"/>
            <w:vAlign w:val="center"/>
          </w:tcPr>
          <w:p w14:paraId="1CDA5393" w14:textId="50DCA3F5" w:rsidR="00E44AED" w:rsidRPr="000B15B4" w:rsidRDefault="00640863" w:rsidP="00131A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86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44AED" w:rsidRPr="000B15B4" w14:paraId="2F10C301" w14:textId="77777777" w:rsidTr="00CA442C">
        <w:trPr>
          <w:trHeight w:val="960"/>
        </w:trPr>
        <w:tc>
          <w:tcPr>
            <w:tcW w:w="1570" w:type="dxa"/>
            <w:gridSpan w:val="2"/>
            <w:vMerge/>
            <w:vAlign w:val="center"/>
          </w:tcPr>
          <w:p w14:paraId="4EA112F7" w14:textId="77777777" w:rsidR="00E44AED" w:rsidRPr="000B15B4" w:rsidRDefault="00E44AED" w:rsidP="00770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gridSpan w:val="4"/>
            <w:vMerge/>
            <w:vAlign w:val="center"/>
          </w:tcPr>
          <w:p w14:paraId="146179DB" w14:textId="77777777" w:rsidR="00E44AED" w:rsidRPr="000B15B4" w:rsidRDefault="00E44AED" w:rsidP="00131A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0" w:type="dxa"/>
            <w:vAlign w:val="center"/>
          </w:tcPr>
          <w:p w14:paraId="7A8C7E27" w14:textId="3D48C8EE" w:rsidR="00E44AED" w:rsidRPr="000B15B4" w:rsidRDefault="00E44AED" w:rsidP="00131A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5B4">
              <w:rPr>
                <w:rFonts w:ascii="Times New Roman" w:hAnsi="Times New Roman" w:cs="Times New Roman"/>
                <w:sz w:val="24"/>
                <w:szCs w:val="24"/>
              </w:rPr>
              <w:t>Подбор художественной литературы по теме проекта</w:t>
            </w:r>
          </w:p>
        </w:tc>
        <w:tc>
          <w:tcPr>
            <w:tcW w:w="1941" w:type="dxa"/>
            <w:gridSpan w:val="2"/>
            <w:vAlign w:val="center"/>
          </w:tcPr>
          <w:p w14:paraId="7AD095D3" w14:textId="720AFAE3" w:rsidR="00E44AED" w:rsidRPr="000B15B4" w:rsidRDefault="00640863" w:rsidP="00131A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86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44AED" w:rsidRPr="000B15B4" w14:paraId="40279E32" w14:textId="77777777" w:rsidTr="00CA442C">
        <w:trPr>
          <w:trHeight w:val="806"/>
        </w:trPr>
        <w:tc>
          <w:tcPr>
            <w:tcW w:w="1570" w:type="dxa"/>
            <w:gridSpan w:val="2"/>
            <w:vMerge/>
            <w:vAlign w:val="center"/>
          </w:tcPr>
          <w:p w14:paraId="591B9A83" w14:textId="77777777" w:rsidR="00E44AED" w:rsidRPr="000B15B4" w:rsidRDefault="00E44AED" w:rsidP="00770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gridSpan w:val="4"/>
            <w:vAlign w:val="center"/>
          </w:tcPr>
          <w:p w14:paraId="13037EF7" w14:textId="58D7BB70" w:rsidR="00E44AED" w:rsidRPr="000B15B4" w:rsidRDefault="004F0B88" w:rsidP="00131A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5B4">
              <w:rPr>
                <w:rFonts w:ascii="Times New Roman" w:hAnsi="Times New Roman" w:cs="Times New Roman"/>
                <w:sz w:val="24"/>
                <w:szCs w:val="24"/>
              </w:rPr>
              <w:t>Консультация родителей</w:t>
            </w:r>
          </w:p>
        </w:tc>
        <w:tc>
          <w:tcPr>
            <w:tcW w:w="4430" w:type="dxa"/>
            <w:vAlign w:val="center"/>
          </w:tcPr>
          <w:p w14:paraId="082A8860" w14:textId="3C28A2B8" w:rsidR="00E44AED" w:rsidRPr="000B15B4" w:rsidRDefault="004F0B88" w:rsidP="00131A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5B4">
              <w:rPr>
                <w:rFonts w:ascii="Times New Roman" w:hAnsi="Times New Roman" w:cs="Times New Roman"/>
                <w:sz w:val="24"/>
                <w:szCs w:val="24"/>
              </w:rPr>
              <w:t>Рубрика «Почитаем дома»</w:t>
            </w:r>
          </w:p>
        </w:tc>
        <w:tc>
          <w:tcPr>
            <w:tcW w:w="1941" w:type="dxa"/>
            <w:gridSpan w:val="2"/>
            <w:vAlign w:val="center"/>
          </w:tcPr>
          <w:p w14:paraId="62BE78A8" w14:textId="62FD7096" w:rsidR="00E44AED" w:rsidRPr="000B15B4" w:rsidRDefault="004F0B88" w:rsidP="00131A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5B4">
              <w:rPr>
                <w:rFonts w:ascii="Times New Roman" w:hAnsi="Times New Roman" w:cs="Times New Roman"/>
                <w:sz w:val="24"/>
                <w:szCs w:val="24"/>
              </w:rPr>
              <w:t>Тихонова Т.К</w:t>
            </w:r>
          </w:p>
        </w:tc>
      </w:tr>
      <w:tr w:rsidR="000B15B4" w14:paraId="086BDFBE" w14:textId="77777777" w:rsidTr="000B15B4">
        <w:trPr>
          <w:trHeight w:val="683"/>
        </w:trPr>
        <w:tc>
          <w:tcPr>
            <w:tcW w:w="103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4422F" w14:textId="77777777" w:rsidR="000B15B4" w:rsidRDefault="000B15B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 этап - Практический</w:t>
            </w:r>
          </w:p>
        </w:tc>
      </w:tr>
      <w:tr w:rsidR="000B15B4" w14:paraId="6A5E0B9B" w14:textId="77777777" w:rsidTr="00A26F2C">
        <w:trPr>
          <w:trHeight w:val="683"/>
        </w:trPr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32742" w14:textId="1D30BD78" w:rsidR="000B15B4" w:rsidRDefault="00672A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.10.2020</w:t>
            </w:r>
          </w:p>
        </w:tc>
        <w:tc>
          <w:tcPr>
            <w:tcW w:w="2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5E166" w14:textId="77777777" w:rsidR="000B15B4" w:rsidRDefault="000B15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ечевое развитие</w:t>
            </w:r>
          </w:p>
        </w:tc>
        <w:tc>
          <w:tcPr>
            <w:tcW w:w="4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4D867" w14:textId="7030C68E" w:rsidR="000B15B4" w:rsidRDefault="009250E8" w:rsidP="009250E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накомство с уточкой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EB2CB" w14:textId="77777777" w:rsidR="000B15B4" w:rsidRDefault="000B15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, дети</w:t>
            </w:r>
          </w:p>
        </w:tc>
      </w:tr>
      <w:tr w:rsidR="000B15B4" w14:paraId="6994B475" w14:textId="77777777" w:rsidTr="00A26F2C">
        <w:trPr>
          <w:trHeight w:val="683"/>
        </w:trPr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02EDF" w14:textId="77777777" w:rsidR="000B15B4" w:rsidRDefault="000B15B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2FA9F" w14:textId="77777777" w:rsidR="000B15B4" w:rsidRDefault="000B15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гровая деятельность</w:t>
            </w:r>
          </w:p>
        </w:tc>
        <w:tc>
          <w:tcPr>
            <w:tcW w:w="4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13671" w14:textId="59453F0C" w:rsidR="000B15B4" w:rsidRDefault="009443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гра «На птичьем дворе»</w:t>
            </w: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26120" w14:textId="77777777" w:rsidR="000B15B4" w:rsidRDefault="000B15B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B15B4" w14:paraId="2EAFD020" w14:textId="77777777" w:rsidTr="00A26F2C"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B1495" w14:textId="57D67D15" w:rsidR="000B15B4" w:rsidRDefault="00672A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.10.2020</w:t>
            </w:r>
          </w:p>
        </w:tc>
        <w:tc>
          <w:tcPr>
            <w:tcW w:w="2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17962" w14:textId="77777777" w:rsidR="000B15B4" w:rsidRDefault="000B15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изическое развитие</w:t>
            </w:r>
          </w:p>
          <w:p w14:paraId="42BA9BF6" w14:textId="77777777" w:rsidR="000B15B4" w:rsidRDefault="000B15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зарядка)</w:t>
            </w:r>
          </w:p>
        </w:tc>
        <w:tc>
          <w:tcPr>
            <w:tcW w:w="4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E13D9" w14:textId="1CC64894" w:rsidR="000B15B4" w:rsidRDefault="009443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Вышли уточки на луг»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C1964" w14:textId="77777777" w:rsidR="000B15B4" w:rsidRDefault="000B15B4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и,</w:t>
            </w:r>
          </w:p>
          <w:p w14:paraId="78ECC789" w14:textId="77777777" w:rsidR="000B15B4" w:rsidRDefault="000B15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ти</w:t>
            </w:r>
          </w:p>
        </w:tc>
      </w:tr>
      <w:tr w:rsidR="000B15B4" w14:paraId="2117AF9A" w14:textId="77777777" w:rsidTr="00A26F2C"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0311F" w14:textId="77777777" w:rsidR="000B15B4" w:rsidRDefault="000B15B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92F68" w14:textId="77777777" w:rsidR="000B15B4" w:rsidRDefault="000B15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знавательное развитие</w:t>
            </w:r>
          </w:p>
          <w:p w14:paraId="1C9C64A7" w14:textId="77777777" w:rsidR="000B15B4" w:rsidRDefault="000B15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окр.м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4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E132A" w14:textId="6783F066" w:rsidR="000B15B4" w:rsidRDefault="009250E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ассказ про уточку, рассматривание частей тела </w:t>
            </w: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20A73" w14:textId="77777777" w:rsidR="000B15B4" w:rsidRDefault="000B15B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B15B4" w14:paraId="13CF034B" w14:textId="77777777" w:rsidTr="00A26F2C"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867E9" w14:textId="77777777" w:rsidR="000B15B4" w:rsidRDefault="000B15B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71BA0" w14:textId="77777777" w:rsidR="000B15B4" w:rsidRDefault="000B15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азвитие игровой деятельности </w:t>
            </w:r>
          </w:p>
        </w:tc>
        <w:tc>
          <w:tcPr>
            <w:tcW w:w="4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BBBFD" w14:textId="44112CE3" w:rsidR="000B15B4" w:rsidRDefault="002D2B9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движная игра «Уточка и собачка»</w:t>
            </w: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7C434" w14:textId="77777777" w:rsidR="000B15B4" w:rsidRDefault="000B15B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B15B4" w14:paraId="0EA3385B" w14:textId="77777777" w:rsidTr="00A26F2C"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E063A" w14:textId="77777777" w:rsidR="000B15B4" w:rsidRDefault="000B15B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6FE0D" w14:textId="77777777" w:rsidR="000B15B4" w:rsidRDefault="000B15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Художественно-эстетическое развитие</w:t>
            </w:r>
          </w:p>
          <w:p w14:paraId="20019878" w14:textId="344FC898" w:rsidR="00A83B71" w:rsidRDefault="00A83B7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рисование)</w:t>
            </w:r>
          </w:p>
        </w:tc>
        <w:tc>
          <w:tcPr>
            <w:tcW w:w="4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2EC50" w14:textId="209ED59D" w:rsidR="000B15B4" w:rsidRDefault="009250E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исуем дождик для уточки</w:t>
            </w: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0A629" w14:textId="77777777" w:rsidR="000B15B4" w:rsidRDefault="000B15B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B15B4" w14:paraId="4E04F880" w14:textId="77777777" w:rsidTr="00A26F2C"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5BD26" w14:textId="77777777" w:rsidR="000B15B4" w:rsidRDefault="000B15B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6163A" w14:textId="77777777" w:rsidR="000B15B4" w:rsidRDefault="000B15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азвитие игровой деятельности </w:t>
            </w:r>
          </w:p>
        </w:tc>
        <w:tc>
          <w:tcPr>
            <w:tcW w:w="4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F641F" w14:textId="063D6CAD" w:rsidR="000B15B4" w:rsidRDefault="009443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идактическая игра «Вкладыши»</w:t>
            </w: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0C3D1" w14:textId="77777777" w:rsidR="000B15B4" w:rsidRDefault="000B15B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B15B4" w14:paraId="435D2CCD" w14:textId="77777777" w:rsidTr="00A26F2C">
        <w:trPr>
          <w:trHeight w:val="720"/>
        </w:trPr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E1C98" w14:textId="77B0BBC6" w:rsidR="000B15B4" w:rsidRDefault="00672A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.10.2020</w:t>
            </w:r>
          </w:p>
        </w:tc>
        <w:tc>
          <w:tcPr>
            <w:tcW w:w="2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BC1BF" w14:textId="77777777" w:rsidR="000B15B4" w:rsidRDefault="000B15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изическое развитие</w:t>
            </w:r>
          </w:p>
          <w:p w14:paraId="7A247DA5" w14:textId="77777777" w:rsidR="000B15B4" w:rsidRDefault="000B15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зарядка)</w:t>
            </w:r>
          </w:p>
        </w:tc>
        <w:tc>
          <w:tcPr>
            <w:tcW w:w="4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52B29" w14:textId="053FF553" w:rsidR="000B15B4" w:rsidRDefault="00152D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52D5D">
              <w:rPr>
                <w:rFonts w:ascii="Times New Roman" w:hAnsi="Times New Roman" w:cs="Times New Roman"/>
                <w:sz w:val="24"/>
                <w:szCs w:val="28"/>
              </w:rPr>
              <w:t>«Вышли уточки на луг»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E77F8" w14:textId="42B99141" w:rsidR="000B15B4" w:rsidRDefault="000B15B4" w:rsidP="004F5D7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и,</w:t>
            </w:r>
            <w:r w:rsidR="004F5D7C">
              <w:rPr>
                <w:rFonts w:ascii="Times New Roman" w:hAnsi="Times New Roman" w:cs="Times New Roman"/>
                <w:sz w:val="24"/>
                <w:szCs w:val="28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ти</w:t>
            </w:r>
            <w:r w:rsidR="004F5D7C">
              <w:rPr>
                <w:rFonts w:ascii="Times New Roman" w:hAnsi="Times New Roman" w:cs="Times New Roman"/>
                <w:sz w:val="24"/>
                <w:szCs w:val="28"/>
              </w:rPr>
              <w:t>, музыкальный руководитель</w:t>
            </w:r>
          </w:p>
        </w:tc>
      </w:tr>
      <w:tr w:rsidR="000B15B4" w14:paraId="2C2D6BDC" w14:textId="77777777" w:rsidTr="00A26F2C">
        <w:trPr>
          <w:trHeight w:val="624"/>
        </w:trPr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C87CA" w14:textId="77777777" w:rsidR="000B15B4" w:rsidRDefault="000B15B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24FFC" w14:textId="77777777" w:rsidR="000B15B4" w:rsidRDefault="000B15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знавательное развитие </w:t>
            </w:r>
          </w:p>
          <w:p w14:paraId="75035D32" w14:textId="77777777" w:rsidR="000B15B4" w:rsidRDefault="000B15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ФЭМП)</w:t>
            </w:r>
          </w:p>
        </w:tc>
        <w:tc>
          <w:tcPr>
            <w:tcW w:w="4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B41AD" w14:textId="072793BF" w:rsidR="000B15B4" w:rsidRDefault="003B44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Большой-маленький»</w:t>
            </w: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33CBA" w14:textId="77777777" w:rsidR="000B15B4" w:rsidRDefault="000B15B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B15B4" w14:paraId="17A0741E" w14:textId="77777777" w:rsidTr="00A26F2C">
        <w:trPr>
          <w:trHeight w:val="624"/>
        </w:trPr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FAAEA" w14:textId="77777777" w:rsidR="000B15B4" w:rsidRDefault="000B15B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CC499" w14:textId="77777777" w:rsidR="000B15B4" w:rsidRDefault="000B15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F5D7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Художественно-эстетическое развитие (музыка)</w:t>
            </w:r>
          </w:p>
        </w:tc>
        <w:tc>
          <w:tcPr>
            <w:tcW w:w="4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F0982" w14:textId="326BD4D6" w:rsidR="000B15B4" w:rsidRDefault="00D65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танцуем с уточкой</w:t>
            </w: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C9797" w14:textId="77777777" w:rsidR="000B15B4" w:rsidRDefault="000B15B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B15B4" w14:paraId="409D5AFF" w14:textId="77777777" w:rsidTr="00A26F2C">
        <w:trPr>
          <w:trHeight w:val="624"/>
        </w:trPr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36AD5" w14:textId="77777777" w:rsidR="000B15B4" w:rsidRDefault="000B15B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62F3F" w14:textId="77777777" w:rsidR="000B15B4" w:rsidRDefault="000B15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витие предметной деятельности</w:t>
            </w:r>
          </w:p>
        </w:tc>
        <w:tc>
          <w:tcPr>
            <w:tcW w:w="4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F2A67" w14:textId="510617D4" w:rsidR="000B15B4" w:rsidRDefault="00697B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ссматривание уточки. Построение домика для уточки из кубиков</w:t>
            </w: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A7E55" w14:textId="77777777" w:rsidR="000B15B4" w:rsidRDefault="000B15B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B15B4" w14:paraId="578EBC48" w14:textId="77777777" w:rsidTr="00A26F2C">
        <w:trPr>
          <w:trHeight w:val="624"/>
        </w:trPr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8B37D" w14:textId="77777777" w:rsidR="000B15B4" w:rsidRDefault="000B15B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AADDC" w14:textId="77777777" w:rsidR="000B15B4" w:rsidRDefault="000B15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гровая деятельность</w:t>
            </w:r>
          </w:p>
        </w:tc>
        <w:tc>
          <w:tcPr>
            <w:tcW w:w="4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C96AE" w14:textId="46773D1F" w:rsidR="000B15B4" w:rsidRDefault="00B456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56D7">
              <w:rPr>
                <w:rFonts w:ascii="Times New Roman" w:hAnsi="Times New Roman" w:cs="Times New Roman"/>
                <w:sz w:val="24"/>
                <w:szCs w:val="28"/>
              </w:rPr>
              <w:t>Подвижная игра «Уточка и собачка»</w:t>
            </w: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D6F2C" w14:textId="77777777" w:rsidR="000B15B4" w:rsidRDefault="000B15B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B15B4" w14:paraId="5EE86E7B" w14:textId="77777777" w:rsidTr="00A26F2C">
        <w:trPr>
          <w:trHeight w:val="468"/>
        </w:trPr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9F312" w14:textId="68F95642" w:rsidR="000B15B4" w:rsidRDefault="00672A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.10.2020</w:t>
            </w:r>
          </w:p>
        </w:tc>
        <w:tc>
          <w:tcPr>
            <w:tcW w:w="2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EB601" w14:textId="77777777" w:rsidR="000B15B4" w:rsidRDefault="000B15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изическое развитие</w:t>
            </w:r>
          </w:p>
          <w:p w14:paraId="3BA9349B" w14:textId="77777777" w:rsidR="000B15B4" w:rsidRDefault="000B15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зарядка)</w:t>
            </w:r>
          </w:p>
        </w:tc>
        <w:tc>
          <w:tcPr>
            <w:tcW w:w="4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3FBE4" w14:textId="4A75F218" w:rsidR="000B15B4" w:rsidRDefault="00152D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52D5D">
              <w:rPr>
                <w:rFonts w:ascii="Times New Roman" w:hAnsi="Times New Roman" w:cs="Times New Roman"/>
                <w:sz w:val="24"/>
                <w:szCs w:val="28"/>
              </w:rPr>
              <w:t>«Вышли уточки на луг»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35502" w14:textId="77777777" w:rsidR="000B15B4" w:rsidRDefault="000B15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и,</w:t>
            </w:r>
          </w:p>
          <w:p w14:paraId="4F111F3E" w14:textId="77777777" w:rsidR="000B15B4" w:rsidRDefault="000B15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ти</w:t>
            </w:r>
          </w:p>
        </w:tc>
      </w:tr>
      <w:tr w:rsidR="000B15B4" w14:paraId="2294C637" w14:textId="77777777" w:rsidTr="00A26F2C">
        <w:trPr>
          <w:trHeight w:val="324"/>
        </w:trPr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3402D" w14:textId="77777777" w:rsidR="000B15B4" w:rsidRDefault="000B15B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1A982" w14:textId="77777777" w:rsidR="000B15B4" w:rsidRDefault="000B15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витие игровой деятельности</w:t>
            </w:r>
          </w:p>
        </w:tc>
        <w:tc>
          <w:tcPr>
            <w:tcW w:w="4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0ABAF" w14:textId="723FEFD7" w:rsidR="000B15B4" w:rsidRDefault="001E7BC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движная игра «Охотник и утки»</w:t>
            </w: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708AD" w14:textId="77777777" w:rsidR="000B15B4" w:rsidRDefault="000B15B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B15B4" w14:paraId="4A58FEA4" w14:textId="77777777" w:rsidTr="00A26F2C">
        <w:trPr>
          <w:trHeight w:val="324"/>
        </w:trPr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4FF00" w14:textId="77777777" w:rsidR="000B15B4" w:rsidRDefault="000B15B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786BB" w14:textId="77777777" w:rsidR="000B15B4" w:rsidRDefault="000B15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ечевое развитие</w:t>
            </w:r>
          </w:p>
        </w:tc>
        <w:tc>
          <w:tcPr>
            <w:tcW w:w="4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884B4" w14:textId="0F7A6A2B" w:rsidR="000B15B4" w:rsidRDefault="001E7BC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еседа про уточку. Расширение словарного запаса на тему «Домашние животные»</w:t>
            </w: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7E63F" w14:textId="77777777" w:rsidR="000B15B4" w:rsidRDefault="000B15B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B15B4" w14:paraId="7EA92336" w14:textId="77777777" w:rsidTr="00A26F2C">
        <w:trPr>
          <w:trHeight w:val="288"/>
        </w:trPr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DA7E1" w14:textId="77777777" w:rsidR="000B15B4" w:rsidRDefault="000B15B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E3576" w14:textId="77777777" w:rsidR="000B15B4" w:rsidRDefault="000B15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Художественно-эстетическое развитие</w:t>
            </w:r>
          </w:p>
          <w:p w14:paraId="7FA5B7B8" w14:textId="77777777" w:rsidR="000B15B4" w:rsidRDefault="000B15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лепка)</w:t>
            </w:r>
          </w:p>
        </w:tc>
        <w:tc>
          <w:tcPr>
            <w:tcW w:w="4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61578" w14:textId="7ECCEE08" w:rsidR="000B15B4" w:rsidRDefault="002D2B9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епим озеро для уточки</w:t>
            </w: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24761" w14:textId="77777777" w:rsidR="000B15B4" w:rsidRDefault="000B15B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B15B4" w14:paraId="300CC953" w14:textId="77777777" w:rsidTr="00A26F2C">
        <w:trPr>
          <w:trHeight w:val="660"/>
        </w:trPr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8B9B1" w14:textId="3C068624" w:rsidR="000B15B4" w:rsidRDefault="00672A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3.10.2020</w:t>
            </w:r>
          </w:p>
        </w:tc>
        <w:tc>
          <w:tcPr>
            <w:tcW w:w="2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88481" w14:textId="77777777" w:rsidR="000B15B4" w:rsidRDefault="000B15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изическое развитие</w:t>
            </w:r>
          </w:p>
          <w:p w14:paraId="07C03477" w14:textId="77777777" w:rsidR="000B15B4" w:rsidRDefault="000B15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зарядка)</w:t>
            </w:r>
          </w:p>
        </w:tc>
        <w:tc>
          <w:tcPr>
            <w:tcW w:w="4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96669" w14:textId="4D8C9D51" w:rsidR="000B15B4" w:rsidRDefault="00152D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52D5D">
              <w:rPr>
                <w:rFonts w:ascii="Times New Roman" w:hAnsi="Times New Roman" w:cs="Times New Roman"/>
                <w:sz w:val="24"/>
                <w:szCs w:val="28"/>
              </w:rPr>
              <w:t>«Вышли уточки на луг»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AB84A" w14:textId="77D1E544" w:rsidR="000B15B4" w:rsidRDefault="000B15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и, дети</w:t>
            </w:r>
            <w:r w:rsidR="00CA442C">
              <w:rPr>
                <w:rFonts w:ascii="Times New Roman" w:hAnsi="Times New Roman" w:cs="Times New Roman"/>
                <w:sz w:val="24"/>
                <w:szCs w:val="28"/>
              </w:rPr>
              <w:t>, музыкальный руководитель</w:t>
            </w:r>
          </w:p>
        </w:tc>
      </w:tr>
      <w:tr w:rsidR="00CA442C" w14:paraId="05E689F2" w14:textId="77777777" w:rsidTr="00CA442C">
        <w:trPr>
          <w:trHeight w:val="480"/>
        </w:trPr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3C6B7" w14:textId="77777777" w:rsidR="00CA442C" w:rsidRDefault="00CA442C" w:rsidP="00CA44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B25C9" w14:textId="41A0BC91" w:rsidR="00CA442C" w:rsidRDefault="00CA442C" w:rsidP="00CA4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F5D7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Художественно-эстетическое развитие (музыка)</w:t>
            </w:r>
          </w:p>
        </w:tc>
        <w:tc>
          <w:tcPr>
            <w:tcW w:w="4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5588C" w14:textId="24CBC734" w:rsidR="00CA442C" w:rsidRDefault="00D65865" w:rsidP="00CA4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танцуем с уточкой</w:t>
            </w: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2EC77" w14:textId="77777777" w:rsidR="00CA442C" w:rsidRDefault="00CA442C" w:rsidP="00CA44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A442C" w14:paraId="54D0256A" w14:textId="77777777" w:rsidTr="00A26F2C">
        <w:trPr>
          <w:trHeight w:val="480"/>
        </w:trPr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431D7" w14:textId="77777777" w:rsidR="00CA442C" w:rsidRDefault="00CA442C" w:rsidP="00CA44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90A41" w14:textId="1045D9BD" w:rsidR="00CA442C" w:rsidRDefault="00CA442C" w:rsidP="00CA4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ечевое развитие</w:t>
            </w:r>
          </w:p>
        </w:tc>
        <w:tc>
          <w:tcPr>
            <w:tcW w:w="4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B30E8" w14:textId="037963F6" w:rsidR="00CA442C" w:rsidRDefault="006B7870" w:rsidP="00CA4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вторение стихотворения недели про уточку. Чтение других стихотворений про уток</w:t>
            </w: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0378F" w14:textId="77777777" w:rsidR="00CA442C" w:rsidRDefault="00CA442C" w:rsidP="00CA44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A442C" w14:paraId="2CE9725F" w14:textId="77777777" w:rsidTr="00A26F2C">
        <w:trPr>
          <w:trHeight w:val="480"/>
        </w:trPr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843C0" w14:textId="77777777" w:rsidR="00CA442C" w:rsidRDefault="00CA442C" w:rsidP="00CA44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C08B9" w14:textId="77777777" w:rsidR="00CA442C" w:rsidRDefault="00CA442C" w:rsidP="00CA4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витие игровой деятельности</w:t>
            </w:r>
          </w:p>
        </w:tc>
        <w:tc>
          <w:tcPr>
            <w:tcW w:w="4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AF845" w14:textId="69DB39A9" w:rsidR="00CA442C" w:rsidRDefault="009250E8" w:rsidP="009250E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ик для утенка</w:t>
            </w:r>
            <w:r w:rsidR="002A5287">
              <w:rPr>
                <w:rFonts w:ascii="Times New Roman" w:hAnsi="Times New Roman" w:cs="Times New Roman"/>
                <w:sz w:val="24"/>
                <w:szCs w:val="28"/>
              </w:rPr>
              <w:t xml:space="preserve"> «Ли-ли»</w:t>
            </w: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36228" w14:textId="77777777" w:rsidR="00CA442C" w:rsidRDefault="00CA442C" w:rsidP="00CA44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A442C" w14:paraId="07E3E1FA" w14:textId="77777777" w:rsidTr="00A26F2C">
        <w:trPr>
          <w:trHeight w:val="683"/>
        </w:trPr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76386" w14:textId="5FA3A1E7" w:rsidR="00CA442C" w:rsidRDefault="005549C7" w:rsidP="00CA4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.10.2020</w:t>
            </w:r>
          </w:p>
        </w:tc>
        <w:tc>
          <w:tcPr>
            <w:tcW w:w="2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1E032" w14:textId="77777777" w:rsidR="00CA442C" w:rsidRDefault="00CA442C" w:rsidP="00CA4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изическое развитие</w:t>
            </w:r>
          </w:p>
          <w:p w14:paraId="6962DA2B" w14:textId="77777777" w:rsidR="00CA442C" w:rsidRDefault="00CA442C" w:rsidP="00CA4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зарядка)</w:t>
            </w:r>
          </w:p>
        </w:tc>
        <w:tc>
          <w:tcPr>
            <w:tcW w:w="4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89524" w14:textId="4B36E469" w:rsidR="00CA442C" w:rsidRDefault="006B7870" w:rsidP="00CA4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Две веселые овечки»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E40AC" w14:textId="5F6608FD" w:rsidR="00CA442C" w:rsidRDefault="00CA442C" w:rsidP="00CA4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, дети</w:t>
            </w:r>
            <w:r w:rsidR="002A6A50">
              <w:rPr>
                <w:rFonts w:ascii="Times New Roman" w:hAnsi="Times New Roman" w:cs="Times New Roman"/>
                <w:sz w:val="24"/>
                <w:szCs w:val="28"/>
              </w:rPr>
              <w:t xml:space="preserve">, педагог по физическому воспитанию </w:t>
            </w:r>
          </w:p>
        </w:tc>
      </w:tr>
      <w:tr w:rsidR="002A6A50" w14:paraId="3663CD4A" w14:textId="77777777" w:rsidTr="00A26F2C">
        <w:trPr>
          <w:trHeight w:val="683"/>
        </w:trPr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0BB15" w14:textId="77777777" w:rsidR="002A6A50" w:rsidRDefault="002A6A50" w:rsidP="00CA4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5F7D5" w14:textId="084D536B" w:rsidR="002A6A50" w:rsidRDefault="002A6A50" w:rsidP="00CA4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изическое развитие</w:t>
            </w:r>
          </w:p>
        </w:tc>
        <w:tc>
          <w:tcPr>
            <w:tcW w:w="4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1931A" w14:textId="23ECD298" w:rsidR="002A6A50" w:rsidRDefault="00153CB3" w:rsidP="00CA4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гости к овечке</w:t>
            </w: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5156E" w14:textId="77777777" w:rsidR="002A6A50" w:rsidRDefault="002A6A50" w:rsidP="00CA4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A442C" w14:paraId="484355C9" w14:textId="77777777" w:rsidTr="00A26F2C">
        <w:trPr>
          <w:trHeight w:val="683"/>
        </w:trPr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0DEFB" w14:textId="77777777" w:rsidR="00CA442C" w:rsidRDefault="00CA442C" w:rsidP="00CA44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70EA3" w14:textId="77777777" w:rsidR="00CA442C" w:rsidRDefault="00CA442C" w:rsidP="00CA4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ечевое развитие</w:t>
            </w:r>
          </w:p>
        </w:tc>
        <w:tc>
          <w:tcPr>
            <w:tcW w:w="4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959AF" w14:textId="47BF0955" w:rsidR="00CA442C" w:rsidRDefault="006B7870" w:rsidP="00CA4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накомство с овечкой. Рассказ о ней. Заучивание стихотворения недели про овечку</w:t>
            </w: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25994" w14:textId="77777777" w:rsidR="00CA442C" w:rsidRDefault="00CA442C" w:rsidP="00CA44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A442C" w14:paraId="4BBABC04" w14:textId="77777777" w:rsidTr="00A26F2C">
        <w:trPr>
          <w:trHeight w:val="683"/>
        </w:trPr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EE3BF" w14:textId="77777777" w:rsidR="00CA442C" w:rsidRDefault="00CA442C" w:rsidP="00CA44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40D86" w14:textId="77777777" w:rsidR="00CA442C" w:rsidRDefault="00CA442C" w:rsidP="00CA4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гровая деятельность</w:t>
            </w:r>
          </w:p>
        </w:tc>
        <w:tc>
          <w:tcPr>
            <w:tcW w:w="4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7A02D" w14:textId="1F412414" w:rsidR="00CA442C" w:rsidRDefault="005B3EC3" w:rsidP="00CA4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движная игра «Овечка и пастух»</w:t>
            </w: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8B7A9" w14:textId="77777777" w:rsidR="00CA442C" w:rsidRDefault="00CA442C" w:rsidP="00CA44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A442C" w14:paraId="1A32D562" w14:textId="77777777" w:rsidTr="00CA442C"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F0E2F" w14:textId="7959270A" w:rsidR="00CA442C" w:rsidRDefault="005549C7" w:rsidP="00CA4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7.10.2020</w:t>
            </w:r>
          </w:p>
        </w:tc>
        <w:tc>
          <w:tcPr>
            <w:tcW w:w="2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FE1E3" w14:textId="77777777" w:rsidR="00CA442C" w:rsidRDefault="00CA442C" w:rsidP="00CA4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изическое развитие</w:t>
            </w:r>
          </w:p>
          <w:p w14:paraId="1A899FE1" w14:textId="77777777" w:rsidR="00CA442C" w:rsidRDefault="00CA442C" w:rsidP="00CA4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зарядка)</w:t>
            </w:r>
          </w:p>
        </w:tc>
        <w:tc>
          <w:tcPr>
            <w:tcW w:w="4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7291F" w14:textId="3B56BE6B" w:rsidR="00CA442C" w:rsidRDefault="006B7870" w:rsidP="00CA4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B7870">
              <w:rPr>
                <w:rFonts w:ascii="Times New Roman" w:hAnsi="Times New Roman" w:cs="Times New Roman"/>
                <w:sz w:val="24"/>
                <w:szCs w:val="28"/>
              </w:rPr>
              <w:t>«Две веселые овечки»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14E72" w14:textId="77777777" w:rsidR="00CA442C" w:rsidRDefault="00CA442C" w:rsidP="00CA442C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и,</w:t>
            </w:r>
          </w:p>
          <w:p w14:paraId="1D3BCCF7" w14:textId="77777777" w:rsidR="00CA442C" w:rsidRDefault="00CA442C" w:rsidP="00CA4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ти</w:t>
            </w:r>
          </w:p>
        </w:tc>
      </w:tr>
      <w:tr w:rsidR="00CA442C" w14:paraId="6E477CE6" w14:textId="77777777" w:rsidTr="00A26F2C"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0C62D" w14:textId="77777777" w:rsidR="00CA442C" w:rsidRDefault="00CA442C" w:rsidP="00CA44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F8152" w14:textId="77777777" w:rsidR="00CA442C" w:rsidRDefault="00CA442C" w:rsidP="00CA4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знавательное развитие</w:t>
            </w:r>
          </w:p>
          <w:p w14:paraId="7E80D983" w14:textId="77777777" w:rsidR="00CA442C" w:rsidRDefault="00CA442C" w:rsidP="00CA4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окр.м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4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575AB" w14:textId="07F31154" w:rsidR="00CA442C" w:rsidRDefault="0036244F" w:rsidP="00CA4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Беседа про овечку. Рассматривание овечки. </w:t>
            </w: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FFD5C" w14:textId="77777777" w:rsidR="00CA442C" w:rsidRDefault="00CA442C" w:rsidP="00CA44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A442C" w14:paraId="628CBF7D" w14:textId="77777777" w:rsidTr="00A26F2C"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F7286" w14:textId="77777777" w:rsidR="00CA442C" w:rsidRDefault="00CA442C" w:rsidP="00CA44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958F7" w14:textId="77777777" w:rsidR="00CA442C" w:rsidRDefault="00CA442C" w:rsidP="00CA4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азвитие игровой деятельности </w:t>
            </w:r>
          </w:p>
        </w:tc>
        <w:tc>
          <w:tcPr>
            <w:tcW w:w="4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6F735" w14:textId="0EEDF8D8" w:rsidR="00CA442C" w:rsidRDefault="005B3EC3" w:rsidP="00CA4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движная игра «Овечка и пастух»</w:t>
            </w: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6B9A6" w14:textId="77777777" w:rsidR="00CA442C" w:rsidRDefault="00CA442C" w:rsidP="00CA44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A442C" w14:paraId="2B8C4DC4" w14:textId="77777777" w:rsidTr="00A26F2C"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B025D" w14:textId="77777777" w:rsidR="00CA442C" w:rsidRDefault="00CA442C" w:rsidP="00CA44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68F76" w14:textId="5713E464" w:rsidR="00CA442C" w:rsidRDefault="00CA442C" w:rsidP="00CA4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Художественно-эстетическое развитие</w:t>
            </w:r>
            <w:r w:rsidR="00A83B71">
              <w:rPr>
                <w:rFonts w:ascii="Times New Roman" w:hAnsi="Times New Roman" w:cs="Times New Roman"/>
                <w:sz w:val="24"/>
                <w:szCs w:val="28"/>
              </w:rPr>
              <w:t xml:space="preserve"> (рисование)</w:t>
            </w:r>
          </w:p>
        </w:tc>
        <w:tc>
          <w:tcPr>
            <w:tcW w:w="4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A8E5E" w14:textId="49012200" w:rsidR="00CA442C" w:rsidRDefault="002D2B9D" w:rsidP="00CA4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исуем еду для овечки</w:t>
            </w: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46039" w14:textId="77777777" w:rsidR="00CA442C" w:rsidRDefault="00CA442C" w:rsidP="00CA44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A442C" w14:paraId="04343A85" w14:textId="77777777" w:rsidTr="00A26F2C">
        <w:trPr>
          <w:trHeight w:val="720"/>
        </w:trPr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236CF" w14:textId="42592BDE" w:rsidR="00CA442C" w:rsidRPr="004F5D7C" w:rsidRDefault="005549C7" w:rsidP="00CA442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8.10.2020</w:t>
            </w:r>
          </w:p>
        </w:tc>
        <w:tc>
          <w:tcPr>
            <w:tcW w:w="2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D66A2" w14:textId="77777777" w:rsidR="00CA442C" w:rsidRPr="004F5D7C" w:rsidRDefault="00CA442C" w:rsidP="00CA442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4F5D7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Физическое развитие</w:t>
            </w:r>
          </w:p>
          <w:p w14:paraId="2F0740F9" w14:textId="77777777" w:rsidR="00CA442C" w:rsidRPr="004F5D7C" w:rsidRDefault="00CA442C" w:rsidP="00CA442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4F5D7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(зарядка)</w:t>
            </w:r>
          </w:p>
        </w:tc>
        <w:tc>
          <w:tcPr>
            <w:tcW w:w="4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46E7E" w14:textId="46D62480" w:rsidR="00CA442C" w:rsidRDefault="006B7870" w:rsidP="00CA4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B7870">
              <w:rPr>
                <w:rFonts w:ascii="Times New Roman" w:hAnsi="Times New Roman" w:cs="Times New Roman"/>
                <w:sz w:val="24"/>
                <w:szCs w:val="28"/>
              </w:rPr>
              <w:t>«Две веселые овечки»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FB009" w14:textId="77777777" w:rsidR="00CA442C" w:rsidRDefault="00CA442C" w:rsidP="00CA4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и,</w:t>
            </w:r>
          </w:p>
          <w:p w14:paraId="38B1486C" w14:textId="410EBEB5" w:rsidR="00CA442C" w:rsidRDefault="00CA442C" w:rsidP="00CA4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ти, музыкальный руководитель</w:t>
            </w:r>
          </w:p>
        </w:tc>
      </w:tr>
      <w:tr w:rsidR="00CA442C" w14:paraId="106DAA59" w14:textId="77777777" w:rsidTr="00A26F2C">
        <w:trPr>
          <w:trHeight w:val="624"/>
        </w:trPr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5A747" w14:textId="77777777" w:rsidR="00CA442C" w:rsidRPr="004F5D7C" w:rsidRDefault="00CA442C" w:rsidP="00CA44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F3A03" w14:textId="77777777" w:rsidR="00CA442C" w:rsidRPr="004F5D7C" w:rsidRDefault="00CA442C" w:rsidP="00CA442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4F5D7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Познавательное развитие </w:t>
            </w:r>
          </w:p>
          <w:p w14:paraId="27C18286" w14:textId="77777777" w:rsidR="00CA442C" w:rsidRPr="004F5D7C" w:rsidRDefault="00CA442C" w:rsidP="00CA442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4F5D7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(ФЭМП)</w:t>
            </w:r>
          </w:p>
        </w:tc>
        <w:tc>
          <w:tcPr>
            <w:tcW w:w="4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904DA" w14:textId="2DD2F54B" w:rsidR="00CA442C" w:rsidRDefault="005B3EC3" w:rsidP="00CA4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Много овечек - мало овечек»</w:t>
            </w: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C058C" w14:textId="77777777" w:rsidR="00CA442C" w:rsidRDefault="00CA442C" w:rsidP="00CA44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A442C" w14:paraId="33FC03EB" w14:textId="77777777" w:rsidTr="00A26F2C">
        <w:trPr>
          <w:trHeight w:val="624"/>
        </w:trPr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CCDAE" w14:textId="77777777" w:rsidR="00CA442C" w:rsidRPr="004F5D7C" w:rsidRDefault="00CA442C" w:rsidP="00CA44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B72A4" w14:textId="77777777" w:rsidR="00CA442C" w:rsidRPr="004F5D7C" w:rsidRDefault="00CA442C" w:rsidP="00CA442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4F5D7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Художественно-эстетическое развитие (музыка)</w:t>
            </w:r>
          </w:p>
        </w:tc>
        <w:tc>
          <w:tcPr>
            <w:tcW w:w="4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9BCAC" w14:textId="340D880A" w:rsidR="00CA442C" w:rsidRDefault="00D65865" w:rsidP="00CA4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танцуем с овечкой</w:t>
            </w: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7C3B7" w14:textId="77777777" w:rsidR="00CA442C" w:rsidRDefault="00CA442C" w:rsidP="00CA44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A442C" w14:paraId="039CB8A4" w14:textId="77777777" w:rsidTr="00A26F2C">
        <w:trPr>
          <w:trHeight w:val="624"/>
        </w:trPr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F304D" w14:textId="77777777" w:rsidR="00CA442C" w:rsidRDefault="00CA442C" w:rsidP="00CA44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CE353" w14:textId="77777777" w:rsidR="00CA442C" w:rsidRDefault="00CA442C" w:rsidP="00CA4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витие предметной деятельности</w:t>
            </w:r>
          </w:p>
        </w:tc>
        <w:tc>
          <w:tcPr>
            <w:tcW w:w="4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9A976" w14:textId="0F32F828" w:rsidR="00CA442C" w:rsidRDefault="00566F3D" w:rsidP="00CA4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роим домик для овечки из крупного конструктора</w:t>
            </w: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70A8E" w14:textId="77777777" w:rsidR="00CA442C" w:rsidRDefault="00CA442C" w:rsidP="00CA44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A442C" w14:paraId="1C914A64" w14:textId="77777777" w:rsidTr="00A26F2C">
        <w:trPr>
          <w:trHeight w:val="624"/>
        </w:trPr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410E5" w14:textId="77777777" w:rsidR="00CA442C" w:rsidRDefault="00CA442C" w:rsidP="00CA44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8E633" w14:textId="77777777" w:rsidR="00CA442C" w:rsidRDefault="00CA442C" w:rsidP="00CA4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гровая деятельность</w:t>
            </w:r>
          </w:p>
        </w:tc>
        <w:tc>
          <w:tcPr>
            <w:tcW w:w="4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3A6E3" w14:textId="77777777" w:rsidR="00CA442C" w:rsidRDefault="00566F3D" w:rsidP="00CA4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идактическая игра «Вкладыши»;</w:t>
            </w:r>
          </w:p>
          <w:p w14:paraId="34D41788" w14:textId="38B1C587" w:rsidR="00566F3D" w:rsidRDefault="00566F3D" w:rsidP="00CA4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идактическая игра «Найди вторую половинку»</w:t>
            </w: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7908D" w14:textId="77777777" w:rsidR="00CA442C" w:rsidRDefault="00CA442C" w:rsidP="00CA44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A442C" w14:paraId="7FC4819C" w14:textId="77777777" w:rsidTr="00A26F2C">
        <w:trPr>
          <w:trHeight w:val="468"/>
        </w:trPr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F97A7" w14:textId="22179699" w:rsidR="00CA442C" w:rsidRDefault="005549C7" w:rsidP="00CA4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.10.2020</w:t>
            </w:r>
          </w:p>
        </w:tc>
        <w:tc>
          <w:tcPr>
            <w:tcW w:w="2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9936B" w14:textId="77777777" w:rsidR="00CA442C" w:rsidRDefault="00CA442C" w:rsidP="00CA4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изическое развитие</w:t>
            </w:r>
          </w:p>
          <w:p w14:paraId="68296116" w14:textId="77777777" w:rsidR="00CA442C" w:rsidRDefault="00CA442C" w:rsidP="00CA4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зарядка)</w:t>
            </w:r>
          </w:p>
        </w:tc>
        <w:tc>
          <w:tcPr>
            <w:tcW w:w="4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E7484" w14:textId="7D8320E9" w:rsidR="00CA442C" w:rsidRDefault="006B7870" w:rsidP="00CA4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B7870">
              <w:rPr>
                <w:rFonts w:ascii="Times New Roman" w:hAnsi="Times New Roman" w:cs="Times New Roman"/>
                <w:sz w:val="24"/>
                <w:szCs w:val="28"/>
              </w:rPr>
              <w:t>«Две веселые овечки»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8B889" w14:textId="77777777" w:rsidR="00CA442C" w:rsidRDefault="00CA442C" w:rsidP="00CA4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и,</w:t>
            </w:r>
          </w:p>
          <w:p w14:paraId="5CDC054F" w14:textId="3C9AC9B3" w:rsidR="00CA442C" w:rsidRDefault="002A6A50" w:rsidP="00CA4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="00CA442C">
              <w:rPr>
                <w:rFonts w:ascii="Times New Roman" w:hAnsi="Times New Roman" w:cs="Times New Roman"/>
                <w:sz w:val="24"/>
                <w:szCs w:val="28"/>
              </w:rPr>
              <w:t>ет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>
              <w:t xml:space="preserve"> </w:t>
            </w:r>
            <w:r w:rsidRPr="002A6A50">
              <w:rPr>
                <w:rFonts w:ascii="Times New Roman" w:hAnsi="Times New Roman" w:cs="Times New Roman"/>
                <w:sz w:val="24"/>
                <w:szCs w:val="28"/>
              </w:rPr>
              <w:t xml:space="preserve">педагог по </w:t>
            </w:r>
            <w:r w:rsidRPr="002A6A5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физическому воспитанию</w:t>
            </w:r>
          </w:p>
        </w:tc>
      </w:tr>
      <w:tr w:rsidR="00153CB3" w14:paraId="1F77E66D" w14:textId="77777777" w:rsidTr="00A26F2C">
        <w:trPr>
          <w:trHeight w:val="468"/>
        </w:trPr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C29FA" w14:textId="77777777" w:rsidR="00153CB3" w:rsidRDefault="00153CB3" w:rsidP="00CA4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302DC" w14:textId="55CFB87E" w:rsidR="00153CB3" w:rsidRDefault="00153CB3" w:rsidP="00CA4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изическое развитие</w:t>
            </w:r>
          </w:p>
        </w:tc>
        <w:tc>
          <w:tcPr>
            <w:tcW w:w="4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17DC1" w14:textId="1FD2A26A" w:rsidR="00153CB3" w:rsidRDefault="006B7870" w:rsidP="00CA4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еселые игры с овечкой</w:t>
            </w: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201B2" w14:textId="77777777" w:rsidR="00153CB3" w:rsidRDefault="00153CB3" w:rsidP="00CA4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A442C" w14:paraId="56E7D85F" w14:textId="77777777" w:rsidTr="00A26F2C">
        <w:trPr>
          <w:trHeight w:val="324"/>
        </w:trPr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D3CAD" w14:textId="77777777" w:rsidR="00CA442C" w:rsidRDefault="00CA442C" w:rsidP="00CA44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D8E32" w14:textId="77777777" w:rsidR="00CA442C" w:rsidRDefault="00CA442C" w:rsidP="00CA4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витие игровой деятельности</w:t>
            </w:r>
          </w:p>
        </w:tc>
        <w:tc>
          <w:tcPr>
            <w:tcW w:w="4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4C35F" w14:textId="65DDC408" w:rsidR="00CA442C" w:rsidRDefault="00CA442C" w:rsidP="00CA4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7D79F" w14:textId="77777777" w:rsidR="00CA442C" w:rsidRDefault="00CA442C" w:rsidP="00CA44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A442C" w14:paraId="00B35BC6" w14:textId="77777777" w:rsidTr="00A26F2C">
        <w:trPr>
          <w:trHeight w:val="324"/>
        </w:trPr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4A25C" w14:textId="77777777" w:rsidR="00CA442C" w:rsidRDefault="00CA442C" w:rsidP="00CA44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561D7" w14:textId="77777777" w:rsidR="00CA442C" w:rsidRDefault="00CA442C" w:rsidP="00CA4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ечевое развитие</w:t>
            </w:r>
          </w:p>
        </w:tc>
        <w:tc>
          <w:tcPr>
            <w:tcW w:w="4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F3260" w14:textId="77777777" w:rsidR="00CA442C" w:rsidRDefault="00101E0D" w:rsidP="00CA4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вторение стихотворения недели про овечку</w:t>
            </w:r>
          </w:p>
          <w:p w14:paraId="6B773458" w14:textId="233AF72C" w:rsidR="00101E0D" w:rsidRDefault="00101E0D" w:rsidP="00CA4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огащение словарного запаса по данной теме</w:t>
            </w: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FF97F" w14:textId="77777777" w:rsidR="00CA442C" w:rsidRDefault="00CA442C" w:rsidP="00CA44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A442C" w14:paraId="20483FFA" w14:textId="77777777" w:rsidTr="00A26F2C">
        <w:trPr>
          <w:trHeight w:val="288"/>
        </w:trPr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47E36" w14:textId="77777777" w:rsidR="00CA442C" w:rsidRDefault="00CA442C" w:rsidP="00CA44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AE22B" w14:textId="77777777" w:rsidR="00CA442C" w:rsidRDefault="00CA442C" w:rsidP="00CA4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Художественно-эстетическое развитие</w:t>
            </w:r>
          </w:p>
          <w:p w14:paraId="30C35713" w14:textId="77777777" w:rsidR="00CA442C" w:rsidRDefault="00CA442C" w:rsidP="00CA4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лепка)</w:t>
            </w:r>
          </w:p>
        </w:tc>
        <w:tc>
          <w:tcPr>
            <w:tcW w:w="4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04A5E" w14:textId="4CDCEB41" w:rsidR="00CA442C" w:rsidRDefault="00412FEE" w:rsidP="00CA4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епим шубку для овечки</w:t>
            </w: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1E984" w14:textId="77777777" w:rsidR="00CA442C" w:rsidRDefault="00CA442C" w:rsidP="00CA44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A442C" w14:paraId="577D9417" w14:textId="77777777" w:rsidTr="00A26F2C">
        <w:trPr>
          <w:trHeight w:val="660"/>
        </w:trPr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B1731" w14:textId="62AC9EB5" w:rsidR="00CA442C" w:rsidRDefault="005549C7" w:rsidP="00CA4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.10.2020</w:t>
            </w:r>
          </w:p>
        </w:tc>
        <w:tc>
          <w:tcPr>
            <w:tcW w:w="2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55D36" w14:textId="77777777" w:rsidR="00CA442C" w:rsidRDefault="00CA442C" w:rsidP="00CA4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изическое развитие</w:t>
            </w:r>
          </w:p>
          <w:p w14:paraId="2015B31E" w14:textId="77777777" w:rsidR="00CA442C" w:rsidRDefault="00CA442C" w:rsidP="00CA4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зарядка)</w:t>
            </w:r>
          </w:p>
        </w:tc>
        <w:tc>
          <w:tcPr>
            <w:tcW w:w="4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538D9" w14:textId="26B32340" w:rsidR="00CA442C" w:rsidRDefault="006B7870" w:rsidP="00CA4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B7870">
              <w:rPr>
                <w:rFonts w:ascii="Times New Roman" w:hAnsi="Times New Roman" w:cs="Times New Roman"/>
                <w:sz w:val="24"/>
                <w:szCs w:val="28"/>
              </w:rPr>
              <w:t>«Две веселые овечки»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2CA74" w14:textId="42F7F2AC" w:rsidR="00CA442C" w:rsidRDefault="00CA442C" w:rsidP="00CA4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и, дети</w:t>
            </w:r>
            <w:r w:rsidR="00CB3D2C" w:rsidRPr="00CB3D2C">
              <w:rPr>
                <w:rFonts w:ascii="Times New Roman" w:hAnsi="Times New Roman" w:cs="Times New Roman"/>
                <w:sz w:val="24"/>
                <w:szCs w:val="28"/>
              </w:rPr>
              <w:t>, музыкальный руководитель</w:t>
            </w:r>
          </w:p>
        </w:tc>
      </w:tr>
      <w:tr w:rsidR="00A83B71" w14:paraId="6C869202" w14:textId="77777777" w:rsidTr="00CA442C">
        <w:trPr>
          <w:trHeight w:val="660"/>
        </w:trPr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DF5BC" w14:textId="77777777" w:rsidR="00A83B71" w:rsidRDefault="00A83B71" w:rsidP="00CA44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0530" w14:textId="02550511" w:rsidR="00A83B71" w:rsidRDefault="00A83B71" w:rsidP="00CA4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3B71">
              <w:rPr>
                <w:rFonts w:ascii="Times New Roman" w:hAnsi="Times New Roman" w:cs="Times New Roman"/>
                <w:sz w:val="24"/>
                <w:szCs w:val="28"/>
              </w:rPr>
              <w:t>Художественно-эстетическое развитие (музыка)</w:t>
            </w:r>
          </w:p>
        </w:tc>
        <w:tc>
          <w:tcPr>
            <w:tcW w:w="4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8DEC0" w14:textId="7D797BFB" w:rsidR="00A83B71" w:rsidRDefault="00D65865" w:rsidP="00CA4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танцуем с овечкой</w:t>
            </w: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63D33" w14:textId="77777777" w:rsidR="00A83B71" w:rsidRDefault="00A83B71" w:rsidP="00CA44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A442C" w14:paraId="638B0ACC" w14:textId="77777777" w:rsidTr="00A26F2C">
        <w:trPr>
          <w:trHeight w:val="660"/>
        </w:trPr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708EE" w14:textId="77777777" w:rsidR="00CA442C" w:rsidRDefault="00CA442C" w:rsidP="00CA44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E4C62" w14:textId="77777777" w:rsidR="00CA442C" w:rsidRDefault="00CA442C" w:rsidP="00CA4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ечевое развитие</w:t>
            </w:r>
          </w:p>
        </w:tc>
        <w:tc>
          <w:tcPr>
            <w:tcW w:w="4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50EBC" w14:textId="4130AC20" w:rsidR="00CA442C" w:rsidRDefault="00101E0D" w:rsidP="00CA4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01E0D">
              <w:rPr>
                <w:rFonts w:ascii="Times New Roman" w:hAnsi="Times New Roman" w:cs="Times New Roman"/>
                <w:sz w:val="24"/>
                <w:szCs w:val="28"/>
              </w:rPr>
              <w:t>Повторение стихотворения недели про овечку</w:t>
            </w: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338E8" w14:textId="77777777" w:rsidR="00CA442C" w:rsidRDefault="00CA442C" w:rsidP="00CA44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A442C" w14:paraId="4EB38D40" w14:textId="77777777" w:rsidTr="00A26F2C">
        <w:trPr>
          <w:trHeight w:val="660"/>
        </w:trPr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A3150" w14:textId="77777777" w:rsidR="00CA442C" w:rsidRDefault="00CA442C" w:rsidP="00CA44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2B7E9" w14:textId="77777777" w:rsidR="00CA442C" w:rsidRDefault="00CA442C" w:rsidP="00CA4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витие игровой деятельности</w:t>
            </w:r>
          </w:p>
        </w:tc>
        <w:tc>
          <w:tcPr>
            <w:tcW w:w="4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62410" w14:textId="740E1FA3" w:rsidR="00CA442C" w:rsidRDefault="00480280" w:rsidP="00CA4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движная игра «Барашек»</w:t>
            </w: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2390E" w14:textId="77777777" w:rsidR="00CA442C" w:rsidRDefault="00CA442C" w:rsidP="00CA44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A442C" w14:paraId="4AE16CB9" w14:textId="77777777" w:rsidTr="00A26F2C">
        <w:trPr>
          <w:trHeight w:val="660"/>
        </w:trPr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EAECF" w14:textId="77777777" w:rsidR="00CA442C" w:rsidRDefault="00CA442C" w:rsidP="00CA44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51DE1" w14:textId="77777777" w:rsidR="00CA442C" w:rsidRDefault="00CA442C" w:rsidP="00CA4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едметная деятельность</w:t>
            </w:r>
          </w:p>
        </w:tc>
        <w:tc>
          <w:tcPr>
            <w:tcW w:w="4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8230C" w14:textId="05BFA5A0" w:rsidR="00CA442C" w:rsidRDefault="002A5287" w:rsidP="00CA4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ик для овечки</w:t>
            </w: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542D3" w14:textId="77777777" w:rsidR="00CA442C" w:rsidRDefault="00CA442C" w:rsidP="00CA44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A442C" w14:paraId="0715CAA9" w14:textId="77777777" w:rsidTr="00A26F2C">
        <w:trPr>
          <w:trHeight w:val="683"/>
        </w:trPr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4C767" w14:textId="17A171A1" w:rsidR="00CA442C" w:rsidRDefault="005549C7" w:rsidP="00CA4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11.2020</w:t>
            </w:r>
          </w:p>
        </w:tc>
        <w:tc>
          <w:tcPr>
            <w:tcW w:w="2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29E39" w14:textId="77777777" w:rsidR="00CA442C" w:rsidRDefault="00CA442C" w:rsidP="00CA4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изическое развитие</w:t>
            </w:r>
          </w:p>
          <w:p w14:paraId="35ECC873" w14:textId="77777777" w:rsidR="00CA442C" w:rsidRDefault="00CA442C" w:rsidP="00CA4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зарядка)</w:t>
            </w:r>
          </w:p>
        </w:tc>
        <w:tc>
          <w:tcPr>
            <w:tcW w:w="4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2B227" w14:textId="5F826595" w:rsidR="00CA442C" w:rsidRDefault="00B144F8" w:rsidP="00CA4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Бурёнушка»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95BDB" w14:textId="75D17DC8" w:rsidR="00CA442C" w:rsidRDefault="00CA442C" w:rsidP="00CA4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, дети</w:t>
            </w:r>
            <w:r w:rsidR="002A6A50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2A6A50">
              <w:t xml:space="preserve"> </w:t>
            </w:r>
            <w:r w:rsidR="002A6A50" w:rsidRPr="002A6A50">
              <w:rPr>
                <w:rFonts w:ascii="Times New Roman" w:hAnsi="Times New Roman" w:cs="Times New Roman"/>
                <w:sz w:val="24"/>
                <w:szCs w:val="28"/>
              </w:rPr>
              <w:t>педагог по физическому воспитанию</w:t>
            </w:r>
          </w:p>
        </w:tc>
      </w:tr>
      <w:tr w:rsidR="00153CB3" w14:paraId="7CF00682" w14:textId="77777777" w:rsidTr="00A26F2C">
        <w:trPr>
          <w:trHeight w:val="683"/>
        </w:trPr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BE61F" w14:textId="77777777" w:rsidR="00153CB3" w:rsidRDefault="00153CB3" w:rsidP="00CA4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8186B" w14:textId="1F369859" w:rsidR="00153CB3" w:rsidRDefault="00153CB3" w:rsidP="00CA4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изическое развитие</w:t>
            </w:r>
          </w:p>
        </w:tc>
        <w:tc>
          <w:tcPr>
            <w:tcW w:w="4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D7CBD" w14:textId="4A14AAC0" w:rsidR="00153CB3" w:rsidRDefault="00153CB3" w:rsidP="00CA4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гостях у коровки</w:t>
            </w: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73D85" w14:textId="77777777" w:rsidR="00153CB3" w:rsidRDefault="00153CB3" w:rsidP="00CA4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A442C" w14:paraId="57620400" w14:textId="77777777" w:rsidTr="00A26F2C">
        <w:trPr>
          <w:trHeight w:val="683"/>
        </w:trPr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C70A9" w14:textId="77777777" w:rsidR="00CA442C" w:rsidRDefault="00CA442C" w:rsidP="00CA44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AF73B" w14:textId="77777777" w:rsidR="00CA442C" w:rsidRDefault="00CA442C" w:rsidP="00CA4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ечевое развитие</w:t>
            </w:r>
          </w:p>
        </w:tc>
        <w:tc>
          <w:tcPr>
            <w:tcW w:w="4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B8B98" w14:textId="755428E2" w:rsidR="00CA442C" w:rsidRDefault="003B20CE" w:rsidP="00CA4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ссказ про коровку. Заучивание стихотворения недели про коровку</w:t>
            </w: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7151E" w14:textId="77777777" w:rsidR="00CA442C" w:rsidRDefault="00CA442C" w:rsidP="00CA44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A442C" w14:paraId="30A6C329" w14:textId="77777777" w:rsidTr="00A26F2C">
        <w:trPr>
          <w:trHeight w:val="683"/>
        </w:trPr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0679D" w14:textId="77777777" w:rsidR="00CA442C" w:rsidRDefault="00CA442C" w:rsidP="00CA44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3D64A" w14:textId="77777777" w:rsidR="00CA442C" w:rsidRDefault="00CA442C" w:rsidP="00CA4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гровая деятельность</w:t>
            </w:r>
          </w:p>
        </w:tc>
        <w:tc>
          <w:tcPr>
            <w:tcW w:w="4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0B013" w14:textId="2FDFDCE8" w:rsidR="00CA442C" w:rsidRDefault="00CF4AD6" w:rsidP="00CA4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F4AD6">
              <w:rPr>
                <w:rFonts w:ascii="Times New Roman" w:hAnsi="Times New Roman" w:cs="Times New Roman"/>
                <w:sz w:val="24"/>
                <w:szCs w:val="28"/>
              </w:rPr>
              <w:t>Подвижная игра «Корова и телёнок»</w:t>
            </w: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F7E8D" w14:textId="77777777" w:rsidR="00CA442C" w:rsidRDefault="00CA442C" w:rsidP="00CA44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A442C" w14:paraId="05E676CE" w14:textId="77777777" w:rsidTr="00CA442C"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E8761" w14:textId="6535FD45" w:rsidR="00CA442C" w:rsidRDefault="005549C7" w:rsidP="00CA4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.11.2020</w:t>
            </w:r>
          </w:p>
        </w:tc>
        <w:tc>
          <w:tcPr>
            <w:tcW w:w="2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C4697" w14:textId="77777777" w:rsidR="00CA442C" w:rsidRDefault="00CA442C" w:rsidP="00CA4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изическое развитие</w:t>
            </w:r>
          </w:p>
          <w:p w14:paraId="53BCEB17" w14:textId="77777777" w:rsidR="00CA442C" w:rsidRDefault="00CA442C" w:rsidP="00CA4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зарядка)</w:t>
            </w:r>
          </w:p>
        </w:tc>
        <w:tc>
          <w:tcPr>
            <w:tcW w:w="4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3C233" w14:textId="17CDE676" w:rsidR="00CA442C" w:rsidRDefault="00B144F8" w:rsidP="00CA4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144F8">
              <w:rPr>
                <w:rFonts w:ascii="Times New Roman" w:hAnsi="Times New Roman" w:cs="Times New Roman"/>
                <w:sz w:val="24"/>
                <w:szCs w:val="28"/>
              </w:rPr>
              <w:t>«Бурёнушка»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DE721" w14:textId="77777777" w:rsidR="00CA442C" w:rsidRDefault="00CA442C" w:rsidP="00CA442C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и,</w:t>
            </w:r>
          </w:p>
          <w:p w14:paraId="7288D1D3" w14:textId="77777777" w:rsidR="00CA442C" w:rsidRDefault="00CA442C" w:rsidP="00CA4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ти</w:t>
            </w:r>
          </w:p>
        </w:tc>
      </w:tr>
      <w:tr w:rsidR="00CA442C" w14:paraId="3B5DDB73" w14:textId="77777777" w:rsidTr="00A26F2C"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866B8" w14:textId="77777777" w:rsidR="00CA442C" w:rsidRDefault="00CA442C" w:rsidP="00CA44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98F4A" w14:textId="77777777" w:rsidR="00CA442C" w:rsidRDefault="00CA442C" w:rsidP="00CA4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знавательное развитие</w:t>
            </w:r>
          </w:p>
          <w:p w14:paraId="583AD9D5" w14:textId="77777777" w:rsidR="00CA442C" w:rsidRDefault="00CA442C" w:rsidP="00CA4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окр.м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4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392F3" w14:textId="577A6925" w:rsidR="00CA442C" w:rsidRDefault="009721E0" w:rsidP="00EB22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ссматрива</w:t>
            </w:r>
            <w:r w:rsidR="00E13EFE">
              <w:rPr>
                <w:rFonts w:ascii="Times New Roman" w:hAnsi="Times New Roman" w:cs="Times New Roman"/>
                <w:sz w:val="24"/>
                <w:szCs w:val="28"/>
              </w:rPr>
              <w:t>ние коровки. Беседа про коровку (чем питается)</w:t>
            </w: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95490" w14:textId="77777777" w:rsidR="00CA442C" w:rsidRDefault="00CA442C" w:rsidP="00CA44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A442C" w14:paraId="1DA29676" w14:textId="77777777" w:rsidTr="00A26F2C"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89B07" w14:textId="77777777" w:rsidR="00CA442C" w:rsidRDefault="00CA442C" w:rsidP="00CA44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023A0" w14:textId="77777777" w:rsidR="00CA442C" w:rsidRDefault="00CA442C" w:rsidP="00CA4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азвитие игровой деятельности </w:t>
            </w:r>
          </w:p>
        </w:tc>
        <w:tc>
          <w:tcPr>
            <w:tcW w:w="4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380EC" w14:textId="0BB05F9E" w:rsidR="00CA442C" w:rsidRDefault="00CF4AD6" w:rsidP="00CA4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F4AD6">
              <w:rPr>
                <w:rFonts w:ascii="Times New Roman" w:hAnsi="Times New Roman" w:cs="Times New Roman"/>
                <w:sz w:val="24"/>
                <w:szCs w:val="28"/>
              </w:rPr>
              <w:t>Подвижная игра «Собери цветы для коровки»</w:t>
            </w: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5C8BC" w14:textId="77777777" w:rsidR="00CA442C" w:rsidRDefault="00CA442C" w:rsidP="00CA44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A442C" w14:paraId="2721851F" w14:textId="77777777" w:rsidTr="00A26F2C"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2EF42" w14:textId="77777777" w:rsidR="00CA442C" w:rsidRDefault="00CA442C" w:rsidP="00CA44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167E8" w14:textId="45AA3F8A" w:rsidR="00CA442C" w:rsidRDefault="00CA442C" w:rsidP="00CA4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Художественно-эстетическое развитие</w:t>
            </w:r>
            <w:r w:rsidR="00A83B7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A83B71" w:rsidRPr="00A83B71">
              <w:rPr>
                <w:rFonts w:ascii="Times New Roman" w:hAnsi="Times New Roman" w:cs="Times New Roman"/>
                <w:sz w:val="24"/>
                <w:szCs w:val="28"/>
              </w:rPr>
              <w:t>(рисование)</w:t>
            </w:r>
          </w:p>
        </w:tc>
        <w:tc>
          <w:tcPr>
            <w:tcW w:w="4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BFA37" w14:textId="1B528DAE" w:rsidR="00CA442C" w:rsidRDefault="00412FEE" w:rsidP="00CA4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исуем </w:t>
            </w:r>
            <w:r w:rsidR="001625FB">
              <w:rPr>
                <w:rFonts w:ascii="Times New Roman" w:hAnsi="Times New Roman" w:cs="Times New Roman"/>
                <w:sz w:val="24"/>
                <w:szCs w:val="28"/>
              </w:rPr>
              <w:t>солнышко для коровки</w:t>
            </w: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AC12C" w14:textId="77777777" w:rsidR="00CA442C" w:rsidRDefault="00CA442C" w:rsidP="00CA44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A442C" w14:paraId="3FAEDE47" w14:textId="77777777" w:rsidTr="00A26F2C"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CC709" w14:textId="77777777" w:rsidR="00CA442C" w:rsidRDefault="00CA442C" w:rsidP="00CA44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C76C4" w14:textId="77777777" w:rsidR="00CA442C" w:rsidRDefault="00CA442C" w:rsidP="00CA4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азвитие игровой деятельности </w:t>
            </w:r>
          </w:p>
        </w:tc>
        <w:tc>
          <w:tcPr>
            <w:tcW w:w="4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51684" w14:textId="72069367" w:rsidR="00CA442C" w:rsidRDefault="00CF4AD6" w:rsidP="00EB22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F4AD6">
              <w:rPr>
                <w:rFonts w:ascii="Times New Roman" w:hAnsi="Times New Roman" w:cs="Times New Roman"/>
                <w:sz w:val="24"/>
                <w:szCs w:val="28"/>
              </w:rPr>
              <w:t>Дидактическая игра «Проведи корову по дорожке»</w:t>
            </w: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DB394" w14:textId="77777777" w:rsidR="00CA442C" w:rsidRDefault="00CA442C" w:rsidP="00CA44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A442C" w14:paraId="33AB4A7D" w14:textId="77777777" w:rsidTr="00A26F2C">
        <w:trPr>
          <w:trHeight w:val="468"/>
        </w:trPr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D535E" w14:textId="0BC88F7E" w:rsidR="00CA442C" w:rsidRDefault="005549C7" w:rsidP="00CA4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.11.2020</w:t>
            </w:r>
          </w:p>
        </w:tc>
        <w:tc>
          <w:tcPr>
            <w:tcW w:w="2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43E07" w14:textId="77777777" w:rsidR="00CA442C" w:rsidRDefault="00CA442C" w:rsidP="00CA4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изическое развитие</w:t>
            </w:r>
          </w:p>
          <w:p w14:paraId="455C5634" w14:textId="77777777" w:rsidR="00CA442C" w:rsidRDefault="00CA442C" w:rsidP="00CA4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зарядка)</w:t>
            </w:r>
          </w:p>
        </w:tc>
        <w:tc>
          <w:tcPr>
            <w:tcW w:w="4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3E38F" w14:textId="6B3B2CC4" w:rsidR="00CA442C" w:rsidRDefault="00B144F8" w:rsidP="00CA4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144F8">
              <w:rPr>
                <w:rFonts w:ascii="Times New Roman" w:hAnsi="Times New Roman" w:cs="Times New Roman"/>
                <w:sz w:val="24"/>
                <w:szCs w:val="28"/>
              </w:rPr>
              <w:t>«Бурёнушка»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12D80" w14:textId="47796C7D" w:rsidR="00CA442C" w:rsidRDefault="00CA442C" w:rsidP="002A52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и,</w:t>
            </w:r>
            <w:r w:rsidR="00153CB3">
              <w:rPr>
                <w:rFonts w:ascii="Times New Roman" w:hAnsi="Times New Roman" w:cs="Times New Roman"/>
                <w:sz w:val="24"/>
                <w:szCs w:val="28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ти</w:t>
            </w:r>
          </w:p>
        </w:tc>
      </w:tr>
      <w:tr w:rsidR="00CA442C" w14:paraId="01516E56" w14:textId="77777777" w:rsidTr="00A26F2C">
        <w:trPr>
          <w:trHeight w:val="324"/>
        </w:trPr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55FB9" w14:textId="77777777" w:rsidR="00CA442C" w:rsidRDefault="00CA442C" w:rsidP="00CA44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62388" w14:textId="77777777" w:rsidR="00CA442C" w:rsidRDefault="00CA442C" w:rsidP="00CA4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азвитие игровой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деятельности</w:t>
            </w:r>
          </w:p>
        </w:tc>
        <w:tc>
          <w:tcPr>
            <w:tcW w:w="4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E04C1" w14:textId="1F2DD962" w:rsidR="00CA442C" w:rsidRDefault="00CF4AD6" w:rsidP="00CA4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F4AD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одвижная игра «Корова и телёнок»</w:t>
            </w: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92C9E" w14:textId="77777777" w:rsidR="00CA442C" w:rsidRDefault="00CA442C" w:rsidP="00CA44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A442C" w14:paraId="5A7323AD" w14:textId="77777777" w:rsidTr="00A26F2C">
        <w:trPr>
          <w:trHeight w:val="324"/>
        </w:trPr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290EA" w14:textId="77777777" w:rsidR="00CA442C" w:rsidRDefault="00CA442C" w:rsidP="00CA44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E3945" w14:textId="77777777" w:rsidR="00CA442C" w:rsidRDefault="00CA442C" w:rsidP="00CA4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ечевое развитие</w:t>
            </w:r>
          </w:p>
        </w:tc>
        <w:tc>
          <w:tcPr>
            <w:tcW w:w="4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816B8" w14:textId="060581BF" w:rsidR="00CA442C" w:rsidRDefault="00190ACC" w:rsidP="00CA4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90ACC">
              <w:rPr>
                <w:rFonts w:ascii="Times New Roman" w:hAnsi="Times New Roman" w:cs="Times New Roman"/>
                <w:sz w:val="24"/>
                <w:szCs w:val="28"/>
              </w:rPr>
              <w:t>Звукоподражание и артикуляционное упражнение «Корова»</w:t>
            </w: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C82D0" w14:textId="77777777" w:rsidR="00CA442C" w:rsidRDefault="00CA442C" w:rsidP="00CA44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A442C" w14:paraId="45201007" w14:textId="77777777" w:rsidTr="00A26F2C">
        <w:trPr>
          <w:trHeight w:val="288"/>
        </w:trPr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C93F2" w14:textId="77777777" w:rsidR="00CA442C" w:rsidRDefault="00CA442C" w:rsidP="00CA44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45433" w14:textId="77777777" w:rsidR="00CA442C" w:rsidRDefault="00CA442C" w:rsidP="00CA4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Художественно-эстетическое развитие</w:t>
            </w:r>
          </w:p>
          <w:p w14:paraId="758F0596" w14:textId="77777777" w:rsidR="00CA442C" w:rsidRDefault="00CA442C" w:rsidP="00CA4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лепка)</w:t>
            </w:r>
          </w:p>
        </w:tc>
        <w:tc>
          <w:tcPr>
            <w:tcW w:w="4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63C43" w14:textId="564801C4" w:rsidR="00CA442C" w:rsidRDefault="001625FB" w:rsidP="00CA4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епим пятнышки коровке</w:t>
            </w: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2980D" w14:textId="77777777" w:rsidR="00CA442C" w:rsidRDefault="00CA442C" w:rsidP="00CA44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A442C" w14:paraId="2477F259" w14:textId="77777777" w:rsidTr="00A26F2C">
        <w:trPr>
          <w:trHeight w:val="660"/>
        </w:trPr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3A632" w14:textId="1362F86C" w:rsidR="00CA442C" w:rsidRDefault="005549C7" w:rsidP="00CA4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.11.2020</w:t>
            </w:r>
          </w:p>
        </w:tc>
        <w:tc>
          <w:tcPr>
            <w:tcW w:w="2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BBB35" w14:textId="77777777" w:rsidR="00CA442C" w:rsidRDefault="00CA442C" w:rsidP="00CA4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изическое развитие</w:t>
            </w:r>
          </w:p>
          <w:p w14:paraId="2EA9C196" w14:textId="77777777" w:rsidR="00CA442C" w:rsidRDefault="00CA442C" w:rsidP="00CA4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зарядка)</w:t>
            </w:r>
          </w:p>
        </w:tc>
        <w:tc>
          <w:tcPr>
            <w:tcW w:w="4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46F75" w14:textId="3283B745" w:rsidR="00CA442C" w:rsidRDefault="00B144F8" w:rsidP="00CA4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144F8">
              <w:rPr>
                <w:rFonts w:ascii="Times New Roman" w:hAnsi="Times New Roman" w:cs="Times New Roman"/>
                <w:sz w:val="24"/>
                <w:szCs w:val="28"/>
              </w:rPr>
              <w:t>«Бурёнушка»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4BEC9" w14:textId="346738CE" w:rsidR="00CA442C" w:rsidRDefault="00CA442C" w:rsidP="00CA4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и, дети</w:t>
            </w:r>
            <w:r w:rsidR="00CB3D2C" w:rsidRPr="00CB3D2C">
              <w:rPr>
                <w:rFonts w:ascii="Times New Roman" w:hAnsi="Times New Roman" w:cs="Times New Roman"/>
                <w:sz w:val="24"/>
                <w:szCs w:val="28"/>
              </w:rPr>
              <w:t>, музыкальный руководитель</w:t>
            </w:r>
          </w:p>
        </w:tc>
      </w:tr>
      <w:tr w:rsidR="00A83B71" w14:paraId="23F793B5" w14:textId="77777777" w:rsidTr="0080331D">
        <w:trPr>
          <w:trHeight w:val="660"/>
        </w:trPr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C356B" w14:textId="77777777" w:rsidR="00A83B71" w:rsidRDefault="00A83B71" w:rsidP="00A83B7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3D69" w14:textId="4C0964E8" w:rsidR="00A83B71" w:rsidRDefault="00A83B71" w:rsidP="00A83B7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07A6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Художественно-эстетическое развитие (музыка)</w:t>
            </w:r>
          </w:p>
        </w:tc>
        <w:tc>
          <w:tcPr>
            <w:tcW w:w="4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2C26F" w14:textId="2E6BB4EA" w:rsidR="00A83B71" w:rsidRDefault="00D643DD" w:rsidP="008033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танцуем для коровки</w:t>
            </w: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9D544" w14:textId="77777777" w:rsidR="00A83B71" w:rsidRDefault="00A83B71" w:rsidP="00A83B7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A442C" w14:paraId="1A6ED14E" w14:textId="77777777" w:rsidTr="00A26F2C">
        <w:trPr>
          <w:trHeight w:val="660"/>
        </w:trPr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90531" w14:textId="77777777" w:rsidR="00CA442C" w:rsidRDefault="00CA442C" w:rsidP="00CA44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8FFDF" w14:textId="77777777" w:rsidR="00CA442C" w:rsidRDefault="00CA442C" w:rsidP="00CA4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ечевое развитие</w:t>
            </w:r>
          </w:p>
        </w:tc>
        <w:tc>
          <w:tcPr>
            <w:tcW w:w="4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CC40A" w14:textId="5E673E34" w:rsidR="00CA442C" w:rsidRDefault="00FC6B4B" w:rsidP="00CA4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тение стихотворений про коровку. Повторение стихотворения недели</w:t>
            </w: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965AF" w14:textId="77777777" w:rsidR="00CA442C" w:rsidRDefault="00CA442C" w:rsidP="00CA44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A442C" w14:paraId="3CE6971F" w14:textId="77777777" w:rsidTr="00A26F2C">
        <w:trPr>
          <w:trHeight w:val="660"/>
        </w:trPr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051F0" w14:textId="77777777" w:rsidR="00CA442C" w:rsidRDefault="00CA442C" w:rsidP="00CA44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42B4C" w14:textId="77777777" w:rsidR="00CA442C" w:rsidRDefault="00CA442C" w:rsidP="00CA4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витие игровой деятельности</w:t>
            </w:r>
          </w:p>
        </w:tc>
        <w:tc>
          <w:tcPr>
            <w:tcW w:w="4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DC48B" w14:textId="68DD6859" w:rsidR="00CA442C" w:rsidRDefault="007254D3" w:rsidP="00CA4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гра с фигуркой коровки</w:t>
            </w: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A02B4" w14:textId="77777777" w:rsidR="00CA442C" w:rsidRDefault="00CA442C" w:rsidP="00CA44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A442C" w14:paraId="3F863394" w14:textId="77777777" w:rsidTr="00A26F2C">
        <w:trPr>
          <w:trHeight w:val="660"/>
        </w:trPr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0511B" w14:textId="77777777" w:rsidR="00CA442C" w:rsidRDefault="00CA442C" w:rsidP="00CA44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478A3" w14:textId="77777777" w:rsidR="00CA442C" w:rsidRDefault="00CA442C" w:rsidP="00CA4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едметная деятельность</w:t>
            </w:r>
          </w:p>
        </w:tc>
        <w:tc>
          <w:tcPr>
            <w:tcW w:w="4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4DA8E" w14:textId="18F82FA6" w:rsidR="00CA442C" w:rsidRDefault="002A5287" w:rsidP="00CA4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ик для коровки</w:t>
            </w: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17584" w14:textId="77777777" w:rsidR="00CA442C" w:rsidRDefault="00CA442C" w:rsidP="00CA44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A442C" w14:paraId="388BCA0F" w14:textId="77777777" w:rsidTr="00A26F2C">
        <w:trPr>
          <w:trHeight w:val="683"/>
        </w:trPr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57A74" w14:textId="3F6091EC" w:rsidR="00CA442C" w:rsidRDefault="005549C7" w:rsidP="00CA4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.11.2020</w:t>
            </w:r>
          </w:p>
        </w:tc>
        <w:tc>
          <w:tcPr>
            <w:tcW w:w="2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8F086" w14:textId="77777777" w:rsidR="00081D54" w:rsidRPr="00081D54" w:rsidRDefault="00081D54" w:rsidP="00081D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81D54">
              <w:rPr>
                <w:rFonts w:ascii="Times New Roman" w:hAnsi="Times New Roman" w:cs="Times New Roman"/>
                <w:sz w:val="24"/>
                <w:szCs w:val="28"/>
              </w:rPr>
              <w:t>Физическое развитие</w:t>
            </w:r>
          </w:p>
          <w:p w14:paraId="27E764C5" w14:textId="51003B4A" w:rsidR="00CA442C" w:rsidRDefault="00081D54" w:rsidP="00081D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81D54">
              <w:rPr>
                <w:rFonts w:ascii="Times New Roman" w:hAnsi="Times New Roman" w:cs="Times New Roman"/>
                <w:sz w:val="24"/>
                <w:szCs w:val="28"/>
              </w:rPr>
              <w:t>(зарядка)</w:t>
            </w:r>
          </w:p>
        </w:tc>
        <w:tc>
          <w:tcPr>
            <w:tcW w:w="4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1AEFB" w14:textId="1B98EC32" w:rsidR="00CA442C" w:rsidRDefault="00624D63" w:rsidP="00CA4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Поросёнок-</w:t>
            </w:r>
            <w:r w:rsidR="00F60DC5">
              <w:rPr>
                <w:rFonts w:ascii="Times New Roman" w:hAnsi="Times New Roman" w:cs="Times New Roman"/>
                <w:sz w:val="24"/>
                <w:szCs w:val="28"/>
              </w:rPr>
              <w:t>пятачо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2D616" w14:textId="7E95154A" w:rsidR="00CA442C" w:rsidRDefault="00CA442C" w:rsidP="00CA4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, дети</w:t>
            </w:r>
            <w:r w:rsidR="00153CB3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153CB3">
              <w:t xml:space="preserve"> </w:t>
            </w:r>
            <w:r w:rsidR="00153CB3" w:rsidRPr="00153CB3">
              <w:rPr>
                <w:rFonts w:ascii="Times New Roman" w:hAnsi="Times New Roman" w:cs="Times New Roman"/>
                <w:sz w:val="24"/>
                <w:szCs w:val="28"/>
              </w:rPr>
              <w:t>педагог по физическому воспитанию</w:t>
            </w:r>
          </w:p>
        </w:tc>
      </w:tr>
      <w:tr w:rsidR="00081D54" w14:paraId="609F9960" w14:textId="77777777" w:rsidTr="00A26F2C">
        <w:trPr>
          <w:trHeight w:val="683"/>
        </w:trPr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B0B6" w14:textId="77777777" w:rsidR="00081D54" w:rsidRDefault="00081D54" w:rsidP="00CA4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1F49B" w14:textId="16169554" w:rsidR="00081D54" w:rsidRDefault="00081D54" w:rsidP="00CA4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ечевое развитие</w:t>
            </w:r>
          </w:p>
        </w:tc>
        <w:tc>
          <w:tcPr>
            <w:tcW w:w="4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1CAE2" w14:textId="25065F3B" w:rsidR="00081D54" w:rsidRDefault="006138DA" w:rsidP="006138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учивание стишка недели</w:t>
            </w: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0FB25" w14:textId="77777777" w:rsidR="00081D54" w:rsidRDefault="00081D54" w:rsidP="00CA4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53CB3" w14:paraId="223840F2" w14:textId="77777777" w:rsidTr="00A26F2C">
        <w:trPr>
          <w:trHeight w:val="683"/>
        </w:trPr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59CF5" w14:textId="77777777" w:rsidR="00153CB3" w:rsidRDefault="00153CB3" w:rsidP="00CA4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3507A" w14:textId="189821CF" w:rsidR="00153CB3" w:rsidRDefault="00153CB3" w:rsidP="00CA4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изическое развитие</w:t>
            </w:r>
          </w:p>
        </w:tc>
        <w:tc>
          <w:tcPr>
            <w:tcW w:w="4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31A42" w14:textId="411820B7" w:rsidR="00153CB3" w:rsidRDefault="002A5287" w:rsidP="00CA4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гостях у поросёнка</w:t>
            </w: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329D2" w14:textId="77777777" w:rsidR="00153CB3" w:rsidRDefault="00153CB3" w:rsidP="00CA4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A442C" w14:paraId="188A6562" w14:textId="77777777" w:rsidTr="00A26F2C">
        <w:trPr>
          <w:trHeight w:val="683"/>
        </w:trPr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36089" w14:textId="77777777" w:rsidR="00CA442C" w:rsidRDefault="00CA442C" w:rsidP="00CA44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B65B9" w14:textId="77777777" w:rsidR="00CA442C" w:rsidRDefault="00CA442C" w:rsidP="00CA4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гровая деятельность</w:t>
            </w:r>
          </w:p>
        </w:tc>
        <w:tc>
          <w:tcPr>
            <w:tcW w:w="4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A5103" w14:textId="630A7D23" w:rsidR="00CA442C" w:rsidRDefault="00F60DC5" w:rsidP="00CA4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Лови- догоняй»</w:t>
            </w: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29BA9" w14:textId="77777777" w:rsidR="00CA442C" w:rsidRDefault="00CA442C" w:rsidP="00CA44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A442C" w14:paraId="0A3600FA" w14:textId="77777777" w:rsidTr="00CA442C"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83B55" w14:textId="6DB51251" w:rsidR="00CA442C" w:rsidRDefault="005549C7" w:rsidP="00CA4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.11.2020</w:t>
            </w:r>
          </w:p>
        </w:tc>
        <w:tc>
          <w:tcPr>
            <w:tcW w:w="2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8FAEE" w14:textId="77777777" w:rsidR="00CA442C" w:rsidRDefault="00CA442C" w:rsidP="00CA4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изическое развитие</w:t>
            </w:r>
          </w:p>
          <w:p w14:paraId="413F4824" w14:textId="77777777" w:rsidR="00CA442C" w:rsidRDefault="00CA442C" w:rsidP="00CA4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зарядка)</w:t>
            </w:r>
          </w:p>
        </w:tc>
        <w:tc>
          <w:tcPr>
            <w:tcW w:w="4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F5217" w14:textId="1AE84662" w:rsidR="00CA442C" w:rsidRDefault="00624D63" w:rsidP="00CA4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24D63">
              <w:rPr>
                <w:rFonts w:ascii="Times New Roman" w:hAnsi="Times New Roman" w:cs="Times New Roman"/>
                <w:sz w:val="24"/>
                <w:szCs w:val="28"/>
              </w:rPr>
              <w:t>«Поросёнок-</w:t>
            </w:r>
            <w:r w:rsidR="00F60DC5" w:rsidRPr="00624D63">
              <w:rPr>
                <w:rFonts w:ascii="Times New Roman" w:hAnsi="Times New Roman" w:cs="Times New Roman"/>
                <w:sz w:val="24"/>
                <w:szCs w:val="28"/>
              </w:rPr>
              <w:t>пятачок</w:t>
            </w:r>
            <w:r w:rsidRPr="00624D63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CFAFF" w14:textId="77777777" w:rsidR="00CA442C" w:rsidRDefault="00CA442C" w:rsidP="00CA442C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и,</w:t>
            </w:r>
          </w:p>
          <w:p w14:paraId="2423BDD3" w14:textId="77777777" w:rsidR="00CA442C" w:rsidRDefault="00CA442C" w:rsidP="00CA4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ти</w:t>
            </w:r>
          </w:p>
        </w:tc>
      </w:tr>
      <w:tr w:rsidR="00CA442C" w14:paraId="4B9AEA84" w14:textId="77777777" w:rsidTr="00A26F2C"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02892" w14:textId="77777777" w:rsidR="00CA442C" w:rsidRDefault="00CA442C" w:rsidP="00CA44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15A41" w14:textId="77777777" w:rsidR="00CA442C" w:rsidRDefault="00CA442C" w:rsidP="00CA4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знавательное развитие</w:t>
            </w:r>
          </w:p>
          <w:p w14:paraId="3EE05B10" w14:textId="77777777" w:rsidR="00CA442C" w:rsidRDefault="00CA442C" w:rsidP="00CA4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окр.м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4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23A6C" w14:textId="1971D07F" w:rsidR="00CA442C" w:rsidRDefault="003B102B" w:rsidP="00CA4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Опиши и расскажи» (домики)</w:t>
            </w: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81143" w14:textId="77777777" w:rsidR="00CA442C" w:rsidRDefault="00CA442C" w:rsidP="00CA44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A442C" w14:paraId="29ADC8DE" w14:textId="77777777" w:rsidTr="00A26F2C"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3A61E" w14:textId="77777777" w:rsidR="00CA442C" w:rsidRDefault="00CA442C" w:rsidP="00CA44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89069" w14:textId="77777777" w:rsidR="00CA442C" w:rsidRDefault="00CA442C" w:rsidP="00CA4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азвитие игровой деятельности </w:t>
            </w:r>
          </w:p>
        </w:tc>
        <w:tc>
          <w:tcPr>
            <w:tcW w:w="4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8D8E0" w14:textId="5DF4C83D" w:rsidR="00CA442C" w:rsidRDefault="000648BF" w:rsidP="00CA4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росёнок идет пить чай в гости</w:t>
            </w: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4BCD9" w14:textId="77777777" w:rsidR="00CA442C" w:rsidRDefault="00CA442C" w:rsidP="00CA44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A442C" w14:paraId="2F9E4846" w14:textId="77777777" w:rsidTr="00A26F2C"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FC631" w14:textId="77777777" w:rsidR="00CA442C" w:rsidRDefault="00CA442C" w:rsidP="00CA44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2FB9A" w14:textId="1BFBDCD2" w:rsidR="00CA442C" w:rsidRDefault="00CA442C" w:rsidP="00CA4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Художественно-эстетическое развитие</w:t>
            </w:r>
            <w:r w:rsidR="00A83B7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A83B71" w:rsidRPr="00A83B71">
              <w:rPr>
                <w:rFonts w:ascii="Times New Roman" w:hAnsi="Times New Roman" w:cs="Times New Roman"/>
                <w:sz w:val="24"/>
                <w:szCs w:val="28"/>
              </w:rPr>
              <w:t>(рисование)</w:t>
            </w:r>
          </w:p>
        </w:tc>
        <w:tc>
          <w:tcPr>
            <w:tcW w:w="4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B0675" w14:textId="661BD5DC" w:rsidR="00CA442C" w:rsidRDefault="00412FEE" w:rsidP="00CA4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скрась хрюшку</w:t>
            </w: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3833B" w14:textId="77777777" w:rsidR="00CA442C" w:rsidRDefault="00CA442C" w:rsidP="00CA44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A442C" w14:paraId="158C45D0" w14:textId="77777777" w:rsidTr="00A26F2C"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77719" w14:textId="77777777" w:rsidR="00CA442C" w:rsidRDefault="00CA442C" w:rsidP="00CA44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0F9D5" w14:textId="77777777" w:rsidR="00CA442C" w:rsidRDefault="00CA442C" w:rsidP="00CA4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азвитие игровой деятельности </w:t>
            </w:r>
          </w:p>
        </w:tc>
        <w:tc>
          <w:tcPr>
            <w:tcW w:w="4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D54F8" w14:textId="68933420" w:rsidR="00CA442C" w:rsidRDefault="000648BF" w:rsidP="00CA4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«волк и </w:t>
            </w:r>
            <w:r w:rsidR="006C055E">
              <w:rPr>
                <w:rFonts w:ascii="Times New Roman" w:hAnsi="Times New Roman" w:cs="Times New Roman"/>
                <w:sz w:val="24"/>
                <w:szCs w:val="28"/>
              </w:rPr>
              <w:t>пятачо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179D8" w14:textId="77777777" w:rsidR="00CA442C" w:rsidRDefault="00CA442C" w:rsidP="00CA44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A442C" w14:paraId="0966F842" w14:textId="77777777" w:rsidTr="00A26F2C">
        <w:trPr>
          <w:trHeight w:val="720"/>
        </w:trPr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EF73B" w14:textId="05B96245" w:rsidR="00CA442C" w:rsidRDefault="00BB1885" w:rsidP="00CA4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.11.2020</w:t>
            </w:r>
          </w:p>
        </w:tc>
        <w:tc>
          <w:tcPr>
            <w:tcW w:w="2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F74E3" w14:textId="77777777" w:rsidR="00CA442C" w:rsidRDefault="00CA442C" w:rsidP="00CA4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изическое развитие</w:t>
            </w:r>
          </w:p>
          <w:p w14:paraId="64741C3A" w14:textId="77777777" w:rsidR="00CA442C" w:rsidRDefault="00CA442C" w:rsidP="00CA4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зарядка)</w:t>
            </w:r>
          </w:p>
        </w:tc>
        <w:tc>
          <w:tcPr>
            <w:tcW w:w="4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BCF56" w14:textId="5E1A5766" w:rsidR="00CA442C" w:rsidRDefault="00624D63" w:rsidP="00CA4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24D63">
              <w:rPr>
                <w:rFonts w:ascii="Times New Roman" w:hAnsi="Times New Roman" w:cs="Times New Roman"/>
                <w:sz w:val="24"/>
                <w:szCs w:val="28"/>
              </w:rPr>
              <w:t>«Поросёнок-</w:t>
            </w:r>
            <w:r w:rsidR="00F60DC5" w:rsidRPr="00624D63">
              <w:rPr>
                <w:rFonts w:ascii="Times New Roman" w:hAnsi="Times New Roman" w:cs="Times New Roman"/>
                <w:sz w:val="24"/>
                <w:szCs w:val="28"/>
              </w:rPr>
              <w:t>пятачок</w:t>
            </w:r>
            <w:r w:rsidRPr="00624D63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DF028" w14:textId="77777777" w:rsidR="00CA442C" w:rsidRDefault="00CA442C" w:rsidP="00CA4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и,</w:t>
            </w:r>
          </w:p>
          <w:p w14:paraId="5FF3072B" w14:textId="39D39261" w:rsidR="00CA442C" w:rsidRDefault="00CA442C" w:rsidP="00CA4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ти, музыкальный руководитель</w:t>
            </w:r>
          </w:p>
        </w:tc>
      </w:tr>
      <w:tr w:rsidR="00CA442C" w14:paraId="6E001F3E" w14:textId="77777777" w:rsidTr="00A26F2C">
        <w:trPr>
          <w:trHeight w:val="624"/>
        </w:trPr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EA436" w14:textId="77777777" w:rsidR="00CA442C" w:rsidRDefault="00CA442C" w:rsidP="00CA44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E9A36" w14:textId="77777777" w:rsidR="00CA442C" w:rsidRDefault="00CA442C" w:rsidP="00CA4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знавательное развитие </w:t>
            </w:r>
          </w:p>
          <w:p w14:paraId="776EE759" w14:textId="77777777" w:rsidR="00CA442C" w:rsidRDefault="00CA442C" w:rsidP="00CA4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ФЭМП)</w:t>
            </w:r>
          </w:p>
        </w:tc>
        <w:tc>
          <w:tcPr>
            <w:tcW w:w="4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E4A73" w14:textId="595B3E0C" w:rsidR="00CA442C" w:rsidRDefault="00FB04F0" w:rsidP="00CA4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0648BF">
              <w:rPr>
                <w:rFonts w:ascii="Times New Roman" w:hAnsi="Times New Roman" w:cs="Times New Roman"/>
                <w:sz w:val="24"/>
                <w:szCs w:val="28"/>
              </w:rPr>
              <w:t>сколько кубиков у пятачк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B0733" w14:textId="77777777" w:rsidR="00CA442C" w:rsidRDefault="00CA442C" w:rsidP="00CA44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A442C" w14:paraId="11669A1E" w14:textId="77777777" w:rsidTr="00A26F2C">
        <w:trPr>
          <w:trHeight w:val="624"/>
        </w:trPr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870F" w14:textId="77777777" w:rsidR="00CA442C" w:rsidRDefault="00CA442C" w:rsidP="00CA44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915E7" w14:textId="77777777" w:rsidR="00CA442C" w:rsidRDefault="00CA442C" w:rsidP="00CA4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F5D7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Художественно-эстетическое </w:t>
            </w:r>
            <w:r w:rsidRPr="004F5D7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lastRenderedPageBreak/>
              <w:t>развитие (музыка)</w:t>
            </w:r>
          </w:p>
        </w:tc>
        <w:tc>
          <w:tcPr>
            <w:tcW w:w="4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A1562" w14:textId="04DF6439" w:rsidR="00CA442C" w:rsidRDefault="00D643DD" w:rsidP="00CA4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отанцуем с поросенком</w:t>
            </w: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341F9" w14:textId="77777777" w:rsidR="00CA442C" w:rsidRDefault="00CA442C" w:rsidP="00CA44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A442C" w14:paraId="2CA6ADC8" w14:textId="77777777" w:rsidTr="00A26F2C">
        <w:trPr>
          <w:trHeight w:val="624"/>
        </w:trPr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32E44" w14:textId="77777777" w:rsidR="00CA442C" w:rsidRDefault="00CA442C" w:rsidP="00CA44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2B77A" w14:textId="77777777" w:rsidR="00CA442C" w:rsidRDefault="00CA442C" w:rsidP="00CA4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витие предметной деятельности</w:t>
            </w:r>
          </w:p>
        </w:tc>
        <w:tc>
          <w:tcPr>
            <w:tcW w:w="4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595D2" w14:textId="38590C2B" w:rsidR="00CA442C" w:rsidRDefault="00CA442C" w:rsidP="00CA4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14C3E" w14:textId="77777777" w:rsidR="00CA442C" w:rsidRDefault="00CA442C" w:rsidP="00CA44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A442C" w14:paraId="62259D4E" w14:textId="77777777" w:rsidTr="00A26F2C">
        <w:trPr>
          <w:trHeight w:val="624"/>
        </w:trPr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5A188" w14:textId="77777777" w:rsidR="00CA442C" w:rsidRDefault="00CA442C" w:rsidP="00CA44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2AA03" w14:textId="77777777" w:rsidR="00CA442C" w:rsidRDefault="00CA442C" w:rsidP="00CA4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гровая деятельность</w:t>
            </w:r>
          </w:p>
        </w:tc>
        <w:tc>
          <w:tcPr>
            <w:tcW w:w="4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0F322" w14:textId="4B348D4F" w:rsidR="00CA442C" w:rsidRDefault="00CA442C" w:rsidP="00CA4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C221E" w14:textId="77777777" w:rsidR="00CA442C" w:rsidRDefault="00CA442C" w:rsidP="00CA44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A442C" w14:paraId="512CF9E7" w14:textId="77777777" w:rsidTr="00A26F2C">
        <w:trPr>
          <w:trHeight w:val="468"/>
        </w:trPr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0B351" w14:textId="37969B40" w:rsidR="00CA442C" w:rsidRDefault="00BB1885" w:rsidP="00CA4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.11.2020</w:t>
            </w:r>
          </w:p>
        </w:tc>
        <w:tc>
          <w:tcPr>
            <w:tcW w:w="2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C1F8B" w14:textId="77777777" w:rsidR="00CA442C" w:rsidRDefault="00CA442C" w:rsidP="00CA4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изическое развитие</w:t>
            </w:r>
          </w:p>
          <w:p w14:paraId="3312C74D" w14:textId="77777777" w:rsidR="00CA442C" w:rsidRDefault="00CA442C" w:rsidP="00CA4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зарядка)</w:t>
            </w:r>
          </w:p>
        </w:tc>
        <w:tc>
          <w:tcPr>
            <w:tcW w:w="4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4AA77" w14:textId="5F3A4D6A" w:rsidR="00CA442C" w:rsidRDefault="00624D63" w:rsidP="00CA4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24D63">
              <w:rPr>
                <w:rFonts w:ascii="Times New Roman" w:hAnsi="Times New Roman" w:cs="Times New Roman"/>
                <w:sz w:val="24"/>
                <w:szCs w:val="28"/>
              </w:rPr>
              <w:t>«Поросёнок-</w:t>
            </w:r>
            <w:r w:rsidR="00F60DC5" w:rsidRPr="00624D63">
              <w:rPr>
                <w:rFonts w:ascii="Times New Roman" w:hAnsi="Times New Roman" w:cs="Times New Roman"/>
                <w:sz w:val="24"/>
                <w:szCs w:val="28"/>
              </w:rPr>
              <w:t>пятачок</w:t>
            </w:r>
            <w:r w:rsidRPr="00624D63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C7ABD" w14:textId="77777777" w:rsidR="00CA442C" w:rsidRDefault="00CA442C" w:rsidP="00CA4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и,</w:t>
            </w:r>
          </w:p>
          <w:p w14:paraId="59BD6087" w14:textId="728E3B6C" w:rsidR="00CA442C" w:rsidRDefault="00153CB3" w:rsidP="00CA4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="00CA442C">
              <w:rPr>
                <w:rFonts w:ascii="Times New Roman" w:hAnsi="Times New Roman" w:cs="Times New Roman"/>
                <w:sz w:val="24"/>
                <w:szCs w:val="28"/>
              </w:rPr>
              <w:t>ет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Pr="00153CB3">
              <w:rPr>
                <w:rFonts w:ascii="Times New Roman" w:hAnsi="Times New Roman" w:cs="Times New Roman"/>
                <w:sz w:val="24"/>
                <w:szCs w:val="28"/>
              </w:rPr>
              <w:t>педагог по физическому воспитанию</w:t>
            </w:r>
          </w:p>
        </w:tc>
      </w:tr>
      <w:tr w:rsidR="00153CB3" w14:paraId="64C629D3" w14:textId="77777777" w:rsidTr="00A26F2C">
        <w:trPr>
          <w:trHeight w:val="468"/>
        </w:trPr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2481" w14:textId="77777777" w:rsidR="00153CB3" w:rsidRDefault="00153CB3" w:rsidP="00CA4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56E9C" w14:textId="2C5ECF37" w:rsidR="00153CB3" w:rsidRDefault="00153CB3" w:rsidP="00CA4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изическое развитие</w:t>
            </w:r>
          </w:p>
        </w:tc>
        <w:tc>
          <w:tcPr>
            <w:tcW w:w="4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1395A" w14:textId="0153C5BE" w:rsidR="00153CB3" w:rsidRDefault="002A5287" w:rsidP="00CA4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играем с поросёнком</w:t>
            </w: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21400" w14:textId="77777777" w:rsidR="00153CB3" w:rsidRDefault="00153CB3" w:rsidP="00CA4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A442C" w14:paraId="4450DC6B" w14:textId="77777777" w:rsidTr="00A26F2C">
        <w:trPr>
          <w:trHeight w:val="324"/>
        </w:trPr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BF693" w14:textId="77777777" w:rsidR="00CA442C" w:rsidRDefault="00CA442C" w:rsidP="00CA44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F2F35" w14:textId="77777777" w:rsidR="00CA442C" w:rsidRDefault="00CA442C" w:rsidP="00CA4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витие игровой деятельности</w:t>
            </w:r>
          </w:p>
        </w:tc>
        <w:tc>
          <w:tcPr>
            <w:tcW w:w="4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2DADF" w14:textId="77777777" w:rsidR="00CA442C" w:rsidRDefault="00CA442C" w:rsidP="00CA4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375F3" w14:textId="77777777" w:rsidR="00CA442C" w:rsidRDefault="00CA442C" w:rsidP="00CA44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B3CA6" w14:paraId="63524433" w14:textId="77777777" w:rsidTr="00A26F2C">
        <w:trPr>
          <w:trHeight w:val="324"/>
        </w:trPr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4D97F" w14:textId="77777777" w:rsidR="00AB3CA6" w:rsidRDefault="00AB3CA6" w:rsidP="00AB3CA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8DB2B" w14:textId="77777777" w:rsidR="00AB3CA6" w:rsidRDefault="00AB3CA6" w:rsidP="00AB3C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ечевое развитие</w:t>
            </w:r>
          </w:p>
        </w:tc>
        <w:tc>
          <w:tcPr>
            <w:tcW w:w="4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CC82E" w14:textId="7022A79D" w:rsidR="00AB3CA6" w:rsidRDefault="00AB3CA6" w:rsidP="00AB3C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тение сказки «три поросёнка»</w:t>
            </w: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85217" w14:textId="77777777" w:rsidR="00AB3CA6" w:rsidRDefault="00AB3CA6" w:rsidP="00AB3CA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B3CA6" w14:paraId="5B4B5EC3" w14:textId="77777777" w:rsidTr="00A26F2C">
        <w:trPr>
          <w:trHeight w:val="288"/>
        </w:trPr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F3E81" w14:textId="77777777" w:rsidR="00AB3CA6" w:rsidRDefault="00AB3CA6" w:rsidP="00AB3CA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DBCDE" w14:textId="77777777" w:rsidR="00AB3CA6" w:rsidRDefault="00AB3CA6" w:rsidP="00AB3C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Художественно-эстетическое развитие</w:t>
            </w:r>
          </w:p>
          <w:p w14:paraId="62A380F7" w14:textId="77777777" w:rsidR="00AB3CA6" w:rsidRDefault="00AB3CA6" w:rsidP="00AB3C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лепка)</w:t>
            </w:r>
          </w:p>
        </w:tc>
        <w:tc>
          <w:tcPr>
            <w:tcW w:w="4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7685C" w14:textId="61680A35" w:rsidR="00AB3CA6" w:rsidRDefault="00AB3CA6" w:rsidP="00AB3C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епим еду для поросенка</w:t>
            </w: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B6917" w14:textId="77777777" w:rsidR="00AB3CA6" w:rsidRDefault="00AB3CA6" w:rsidP="00AB3CA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B3CA6" w14:paraId="467F6056" w14:textId="77777777" w:rsidTr="00A26F2C">
        <w:trPr>
          <w:trHeight w:val="660"/>
        </w:trPr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3CA6" w14:textId="089A5725" w:rsidR="00AB3CA6" w:rsidRDefault="00AB3CA6" w:rsidP="00AB3C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.11.2020</w:t>
            </w:r>
          </w:p>
        </w:tc>
        <w:tc>
          <w:tcPr>
            <w:tcW w:w="2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69608" w14:textId="77777777" w:rsidR="00AB3CA6" w:rsidRDefault="00AB3CA6" w:rsidP="00AB3C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изическое развитие</w:t>
            </w:r>
          </w:p>
          <w:p w14:paraId="07F66FC6" w14:textId="77777777" w:rsidR="00AB3CA6" w:rsidRDefault="00AB3CA6" w:rsidP="00AB3C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зарядка)</w:t>
            </w:r>
          </w:p>
        </w:tc>
        <w:tc>
          <w:tcPr>
            <w:tcW w:w="4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AC19E" w14:textId="525F3F55" w:rsidR="00AB3CA6" w:rsidRDefault="00AB3CA6" w:rsidP="00AB3C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24D63">
              <w:rPr>
                <w:rFonts w:ascii="Times New Roman" w:hAnsi="Times New Roman" w:cs="Times New Roman"/>
                <w:sz w:val="24"/>
                <w:szCs w:val="28"/>
              </w:rPr>
              <w:t>«Поросёнок-пяточок»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29733" w14:textId="6E9B42E2" w:rsidR="00AB3CA6" w:rsidRDefault="00AB3CA6" w:rsidP="00AB3C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и, дети</w:t>
            </w:r>
            <w:r w:rsidRPr="00CB3D2C">
              <w:rPr>
                <w:rFonts w:ascii="Times New Roman" w:hAnsi="Times New Roman" w:cs="Times New Roman"/>
                <w:sz w:val="24"/>
                <w:szCs w:val="28"/>
              </w:rPr>
              <w:t>, музыкальный руководитель</w:t>
            </w:r>
          </w:p>
        </w:tc>
      </w:tr>
      <w:tr w:rsidR="00AB3CA6" w14:paraId="253CF3F0" w14:textId="77777777" w:rsidTr="00D643DD">
        <w:trPr>
          <w:trHeight w:val="660"/>
        </w:trPr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5B9F" w14:textId="77777777" w:rsidR="00AB3CA6" w:rsidRDefault="00AB3CA6" w:rsidP="00AB3CA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BD1E1" w14:textId="20795A3F" w:rsidR="00AB3CA6" w:rsidRDefault="00AB3CA6" w:rsidP="00AB3C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8215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Художественно-эстетическое развитие (музыка)</w:t>
            </w:r>
          </w:p>
        </w:tc>
        <w:tc>
          <w:tcPr>
            <w:tcW w:w="4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F8CE4" w14:textId="042CD5ED" w:rsidR="00AB3CA6" w:rsidRDefault="00AB3CA6" w:rsidP="00AB3C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танцуем для поросенка</w:t>
            </w: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CCE2" w14:textId="77777777" w:rsidR="00AB3CA6" w:rsidRDefault="00AB3CA6" w:rsidP="00AB3CA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B3CA6" w14:paraId="0FED0755" w14:textId="77777777" w:rsidTr="00A26F2C">
        <w:trPr>
          <w:trHeight w:val="660"/>
        </w:trPr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F90CC" w14:textId="77777777" w:rsidR="00AB3CA6" w:rsidRDefault="00AB3CA6" w:rsidP="00AB3CA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29583" w14:textId="77777777" w:rsidR="00AB3CA6" w:rsidRDefault="00AB3CA6" w:rsidP="00AB3C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ечевое развитие</w:t>
            </w:r>
          </w:p>
        </w:tc>
        <w:tc>
          <w:tcPr>
            <w:tcW w:w="4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E8D4A" w14:textId="7C9B28C8" w:rsidR="00AB3CA6" w:rsidRDefault="00AB3CA6" w:rsidP="00AB3C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альчиковая гимнастика «дом»</w:t>
            </w: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F53C1" w14:textId="77777777" w:rsidR="00AB3CA6" w:rsidRDefault="00AB3CA6" w:rsidP="00AB3CA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B3CA6" w14:paraId="2ECE3947" w14:textId="77777777" w:rsidTr="00A26F2C">
        <w:trPr>
          <w:trHeight w:val="660"/>
        </w:trPr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EF0DE" w14:textId="77777777" w:rsidR="00AB3CA6" w:rsidRDefault="00AB3CA6" w:rsidP="00AB3CA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B35D5" w14:textId="77777777" w:rsidR="00AB3CA6" w:rsidRDefault="00AB3CA6" w:rsidP="00AB3C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витие игровой деятельности</w:t>
            </w:r>
          </w:p>
        </w:tc>
        <w:tc>
          <w:tcPr>
            <w:tcW w:w="4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D2DA1" w14:textId="426A532A" w:rsidR="00AB3CA6" w:rsidRDefault="0067576E" w:rsidP="00AB3C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пектакль-сказка «Кто как говорит во дворе»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F586B" w14:textId="77777777" w:rsidR="00AB3CA6" w:rsidRDefault="0067576E" w:rsidP="00AB3CA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 группы</w:t>
            </w:r>
          </w:p>
          <w:p w14:paraId="0D0C6012" w14:textId="3AE8908E" w:rsidR="0067576E" w:rsidRDefault="0067576E" w:rsidP="00AB3CA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ихонова Т.К</w:t>
            </w:r>
          </w:p>
        </w:tc>
      </w:tr>
      <w:tr w:rsidR="00AB3CA6" w14:paraId="3493085B" w14:textId="77777777" w:rsidTr="00A26F2C">
        <w:trPr>
          <w:trHeight w:val="660"/>
        </w:trPr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82F1C" w14:textId="77777777" w:rsidR="00AB3CA6" w:rsidRDefault="00AB3CA6" w:rsidP="00AB3CA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42899" w14:textId="77777777" w:rsidR="00AB3CA6" w:rsidRDefault="00AB3CA6" w:rsidP="00AB3C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едметная деятельность</w:t>
            </w:r>
          </w:p>
        </w:tc>
        <w:tc>
          <w:tcPr>
            <w:tcW w:w="4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67736" w14:textId="39CF38D7" w:rsidR="00AB3CA6" w:rsidRDefault="00AB3CA6" w:rsidP="00AB3C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ик для поросенк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80F63" w14:textId="7D2B9DE5" w:rsidR="00AB3CA6" w:rsidRDefault="0067576E" w:rsidP="00AB3CA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и</w:t>
            </w:r>
          </w:p>
        </w:tc>
      </w:tr>
      <w:tr w:rsidR="00AB3CA6" w14:paraId="0B9363D1" w14:textId="77777777" w:rsidTr="000B15B4">
        <w:tc>
          <w:tcPr>
            <w:tcW w:w="103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596B5" w14:textId="2DC0B341" w:rsidR="00AB3CA6" w:rsidRDefault="00AB3CA6" w:rsidP="00AB3CA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4 этап </w:t>
            </w:r>
            <w:r w:rsidR="0067576E">
              <w:rPr>
                <w:rFonts w:ascii="Times New Roman" w:hAnsi="Times New Roman" w:cs="Times New Roman"/>
                <w:b/>
                <w:sz w:val="24"/>
                <w:szCs w:val="28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Заключительный</w:t>
            </w:r>
          </w:p>
        </w:tc>
      </w:tr>
      <w:tr w:rsidR="00AB3CA6" w14:paraId="72F70D4F" w14:textId="77777777" w:rsidTr="00CA442C"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8F609" w14:textId="3C38C5B2" w:rsidR="00AB3CA6" w:rsidRDefault="00AB3CA6" w:rsidP="00AB3C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.11.2020</w:t>
            </w:r>
          </w:p>
        </w:tc>
        <w:tc>
          <w:tcPr>
            <w:tcW w:w="72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37815" w14:textId="319AFF0A" w:rsidR="00AB3CA6" w:rsidRDefault="00AB3CA6" w:rsidP="00AB3C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здание макета «Весёлая ферма»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29C0B" w14:textId="43793204" w:rsidR="00AB3CA6" w:rsidRDefault="00AB3CA6" w:rsidP="00AB3C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и;</w:t>
            </w:r>
          </w:p>
          <w:p w14:paraId="1B809D38" w14:textId="06EEF55D" w:rsidR="00AB3CA6" w:rsidRDefault="00AB3CA6" w:rsidP="00AB3C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дители;</w:t>
            </w:r>
          </w:p>
          <w:p w14:paraId="18904D6D" w14:textId="1224711B" w:rsidR="00AB3CA6" w:rsidRDefault="00AB3CA6" w:rsidP="00AB3C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ти</w:t>
            </w:r>
          </w:p>
        </w:tc>
      </w:tr>
      <w:tr w:rsidR="00AB3CA6" w14:paraId="7EBC4063" w14:textId="77777777" w:rsidTr="000B15B4">
        <w:tc>
          <w:tcPr>
            <w:tcW w:w="103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6912E" w14:textId="77777777" w:rsidR="00AB3CA6" w:rsidRDefault="00AB3CA6" w:rsidP="00AB3CA6">
            <w:pPr>
              <w:jc w:val="center"/>
              <w:rPr>
                <w:sz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нализ результатов</w:t>
            </w:r>
          </w:p>
        </w:tc>
      </w:tr>
      <w:tr w:rsidR="00AB3CA6" w14:paraId="5969C84D" w14:textId="77777777" w:rsidTr="00CA442C">
        <w:tc>
          <w:tcPr>
            <w:tcW w:w="3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F1C64" w14:textId="77777777" w:rsidR="00AB3CA6" w:rsidRDefault="00AB3CA6" w:rsidP="00AB3CA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Количественный</w:t>
            </w:r>
          </w:p>
        </w:tc>
        <w:tc>
          <w:tcPr>
            <w:tcW w:w="6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0D6B5" w14:textId="77777777" w:rsidR="00AB3CA6" w:rsidRDefault="00AB3CA6" w:rsidP="00AB3CA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Качественный</w:t>
            </w:r>
          </w:p>
        </w:tc>
      </w:tr>
      <w:tr w:rsidR="00AB3CA6" w14:paraId="0562985A" w14:textId="77777777" w:rsidTr="00CA442C">
        <w:tc>
          <w:tcPr>
            <w:tcW w:w="3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6170D" w14:textId="77777777" w:rsidR="00AB3CA6" w:rsidRDefault="00AB3CA6" w:rsidP="00AB3CA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ти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F28D7" w14:textId="4CB17C58" w:rsidR="00AB3CA6" w:rsidRDefault="00AB3CA6" w:rsidP="00AB3CA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666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E6EC8" w14:textId="1DF28BD4" w:rsidR="00AB3CA6" w:rsidRDefault="00AB3CA6" w:rsidP="00AB3CA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асширил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представл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б животных которые живут во дворе;</w:t>
            </w:r>
          </w:p>
          <w:p w14:paraId="6D9CF513" w14:textId="77777777" w:rsidR="00AB3CA6" w:rsidRDefault="00AB3CA6" w:rsidP="00AB3CA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формировать творческий и познавательный интерес у детей;</w:t>
            </w:r>
          </w:p>
          <w:p w14:paraId="3972D503" w14:textId="77777777" w:rsidR="00AB3CA6" w:rsidRDefault="00AB3CA6" w:rsidP="00AB3CA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вили связную речь, обогатили словарь детей</w:t>
            </w:r>
          </w:p>
        </w:tc>
      </w:tr>
      <w:tr w:rsidR="00AB3CA6" w14:paraId="49ACC5BB" w14:textId="77777777" w:rsidTr="00CA442C">
        <w:tc>
          <w:tcPr>
            <w:tcW w:w="3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B7A61" w14:textId="77777777" w:rsidR="00AB3CA6" w:rsidRDefault="00AB3CA6" w:rsidP="00AB3CA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пециалисты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2B23B" w14:textId="00FD0E33" w:rsidR="00AB3CA6" w:rsidRDefault="00AB3CA6" w:rsidP="00AB3CA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666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C56DA" w14:textId="77777777" w:rsidR="00AB3CA6" w:rsidRDefault="00AB3CA6" w:rsidP="00AB3CA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B3CA6" w14:paraId="75167154" w14:textId="77777777" w:rsidTr="00CA442C">
        <w:tc>
          <w:tcPr>
            <w:tcW w:w="3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A7D4A" w14:textId="77777777" w:rsidR="00AB3CA6" w:rsidRDefault="00AB3CA6" w:rsidP="00AB3CA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формация для родителей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53800" w14:textId="77777777" w:rsidR="00AB3CA6" w:rsidRDefault="00AB3CA6" w:rsidP="00AB3CA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666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25A13" w14:textId="77777777" w:rsidR="00AB3CA6" w:rsidRDefault="00AB3CA6" w:rsidP="00AB3CA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B3CA6" w14:paraId="39060531" w14:textId="77777777" w:rsidTr="00CA442C">
        <w:tc>
          <w:tcPr>
            <w:tcW w:w="3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688F7" w14:textId="77777777" w:rsidR="00AB3CA6" w:rsidRDefault="00AB3CA6" w:rsidP="00AB3CA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тодические продукты</w:t>
            </w:r>
          </w:p>
        </w:tc>
        <w:tc>
          <w:tcPr>
            <w:tcW w:w="7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169D7" w14:textId="77777777" w:rsidR="00AB3CA6" w:rsidRDefault="00AB3CA6" w:rsidP="00AB3CA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формационная карта проект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Консультация для родителей</w:t>
            </w:r>
          </w:p>
        </w:tc>
      </w:tr>
    </w:tbl>
    <w:p w14:paraId="27D84852" w14:textId="77777777" w:rsidR="00160846" w:rsidRDefault="00160846"/>
    <w:sectPr w:rsidR="00160846" w:rsidSect="00BC2C1D">
      <w:pgSz w:w="11906" w:h="16838"/>
      <w:pgMar w:top="851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82E2E"/>
    <w:multiLevelType w:val="hybridMultilevel"/>
    <w:tmpl w:val="BE6E2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63F5A"/>
    <w:multiLevelType w:val="multilevel"/>
    <w:tmpl w:val="4148C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9E504D"/>
    <w:multiLevelType w:val="hybridMultilevel"/>
    <w:tmpl w:val="BC160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C024F"/>
    <w:multiLevelType w:val="hybridMultilevel"/>
    <w:tmpl w:val="CDFA9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80552"/>
    <w:multiLevelType w:val="hybridMultilevel"/>
    <w:tmpl w:val="7CBE2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F134A9"/>
    <w:multiLevelType w:val="hybridMultilevel"/>
    <w:tmpl w:val="CC6A9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D53C4A"/>
    <w:multiLevelType w:val="hybridMultilevel"/>
    <w:tmpl w:val="49D4B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F30BE2"/>
    <w:multiLevelType w:val="multilevel"/>
    <w:tmpl w:val="30743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A616313"/>
    <w:multiLevelType w:val="hybridMultilevel"/>
    <w:tmpl w:val="1F488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437122"/>
    <w:multiLevelType w:val="hybridMultilevel"/>
    <w:tmpl w:val="03120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9"/>
  </w:num>
  <w:num w:numId="5">
    <w:abstractNumId w:val="2"/>
  </w:num>
  <w:num w:numId="6">
    <w:abstractNumId w:val="8"/>
  </w:num>
  <w:num w:numId="7">
    <w:abstractNumId w:val="4"/>
  </w:num>
  <w:num w:numId="8">
    <w:abstractNumId w:val="0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6B90"/>
    <w:rsid w:val="00002870"/>
    <w:rsid w:val="00003DF8"/>
    <w:rsid w:val="000607F4"/>
    <w:rsid w:val="000648BF"/>
    <w:rsid w:val="000744BD"/>
    <w:rsid w:val="00081D54"/>
    <w:rsid w:val="0008215B"/>
    <w:rsid w:val="000A0D26"/>
    <w:rsid w:val="000A6223"/>
    <w:rsid w:val="000B0855"/>
    <w:rsid w:val="000B15B4"/>
    <w:rsid w:val="000B6E23"/>
    <w:rsid w:val="000D0A64"/>
    <w:rsid w:val="000D457A"/>
    <w:rsid w:val="00101E0D"/>
    <w:rsid w:val="00120E66"/>
    <w:rsid w:val="00131A49"/>
    <w:rsid w:val="00134E84"/>
    <w:rsid w:val="00152D5D"/>
    <w:rsid w:val="00153CB3"/>
    <w:rsid w:val="00160846"/>
    <w:rsid w:val="001625FB"/>
    <w:rsid w:val="00190ACC"/>
    <w:rsid w:val="001C3C57"/>
    <w:rsid w:val="001D44F8"/>
    <w:rsid w:val="001E67B1"/>
    <w:rsid w:val="001E7BC2"/>
    <w:rsid w:val="0022524A"/>
    <w:rsid w:val="002458B2"/>
    <w:rsid w:val="002530E4"/>
    <w:rsid w:val="00261B0C"/>
    <w:rsid w:val="002819BF"/>
    <w:rsid w:val="00295F30"/>
    <w:rsid w:val="002A5287"/>
    <w:rsid w:val="002A6A50"/>
    <w:rsid w:val="002D2B9D"/>
    <w:rsid w:val="002D3633"/>
    <w:rsid w:val="002E0D46"/>
    <w:rsid w:val="002F07F1"/>
    <w:rsid w:val="00321958"/>
    <w:rsid w:val="003527DF"/>
    <w:rsid w:val="0035626D"/>
    <w:rsid w:val="00357810"/>
    <w:rsid w:val="0036244F"/>
    <w:rsid w:val="003842ED"/>
    <w:rsid w:val="003867E7"/>
    <w:rsid w:val="00386FAF"/>
    <w:rsid w:val="003B102B"/>
    <w:rsid w:val="003B20CE"/>
    <w:rsid w:val="003B44C1"/>
    <w:rsid w:val="00412397"/>
    <w:rsid w:val="00412FEE"/>
    <w:rsid w:val="00414FC7"/>
    <w:rsid w:val="00424F4D"/>
    <w:rsid w:val="00452EAD"/>
    <w:rsid w:val="0047483D"/>
    <w:rsid w:val="00480280"/>
    <w:rsid w:val="00480702"/>
    <w:rsid w:val="004C2B6F"/>
    <w:rsid w:val="004C7842"/>
    <w:rsid w:val="004D1658"/>
    <w:rsid w:val="004F0B88"/>
    <w:rsid w:val="004F5D7C"/>
    <w:rsid w:val="005039E6"/>
    <w:rsid w:val="00522857"/>
    <w:rsid w:val="005311A3"/>
    <w:rsid w:val="0053700F"/>
    <w:rsid w:val="00541127"/>
    <w:rsid w:val="005549C7"/>
    <w:rsid w:val="00556C5D"/>
    <w:rsid w:val="00565C2E"/>
    <w:rsid w:val="00566F3D"/>
    <w:rsid w:val="005A6F08"/>
    <w:rsid w:val="005B3EC3"/>
    <w:rsid w:val="005B4F09"/>
    <w:rsid w:val="005C35EF"/>
    <w:rsid w:val="005C738A"/>
    <w:rsid w:val="005E686D"/>
    <w:rsid w:val="00606320"/>
    <w:rsid w:val="006138DA"/>
    <w:rsid w:val="00616E41"/>
    <w:rsid w:val="00621094"/>
    <w:rsid w:val="00622E58"/>
    <w:rsid w:val="00624D63"/>
    <w:rsid w:val="00640863"/>
    <w:rsid w:val="00645066"/>
    <w:rsid w:val="00672A15"/>
    <w:rsid w:val="0067576E"/>
    <w:rsid w:val="00697BDC"/>
    <w:rsid w:val="006B0C39"/>
    <w:rsid w:val="006B7870"/>
    <w:rsid w:val="006C055E"/>
    <w:rsid w:val="006C3970"/>
    <w:rsid w:val="006E03C1"/>
    <w:rsid w:val="006F4EFD"/>
    <w:rsid w:val="00710F4F"/>
    <w:rsid w:val="0071760A"/>
    <w:rsid w:val="007254D3"/>
    <w:rsid w:val="00766E06"/>
    <w:rsid w:val="00770882"/>
    <w:rsid w:val="007A4CC9"/>
    <w:rsid w:val="007D4A59"/>
    <w:rsid w:val="007D5BD1"/>
    <w:rsid w:val="007E6BB7"/>
    <w:rsid w:val="007F33DF"/>
    <w:rsid w:val="0080331D"/>
    <w:rsid w:val="008052DB"/>
    <w:rsid w:val="008110F6"/>
    <w:rsid w:val="00872CCC"/>
    <w:rsid w:val="008801CC"/>
    <w:rsid w:val="008F1782"/>
    <w:rsid w:val="00921E4F"/>
    <w:rsid w:val="009250E8"/>
    <w:rsid w:val="00931175"/>
    <w:rsid w:val="009443F8"/>
    <w:rsid w:val="00957630"/>
    <w:rsid w:val="009721E0"/>
    <w:rsid w:val="00972E4F"/>
    <w:rsid w:val="009773F0"/>
    <w:rsid w:val="009A46E9"/>
    <w:rsid w:val="009A5796"/>
    <w:rsid w:val="009B6DEE"/>
    <w:rsid w:val="009C5984"/>
    <w:rsid w:val="009D46F0"/>
    <w:rsid w:val="00A261A4"/>
    <w:rsid w:val="00A26F2C"/>
    <w:rsid w:val="00A362E2"/>
    <w:rsid w:val="00A622D3"/>
    <w:rsid w:val="00A71EA9"/>
    <w:rsid w:val="00A83B71"/>
    <w:rsid w:val="00AB3CA6"/>
    <w:rsid w:val="00AD4077"/>
    <w:rsid w:val="00AE375C"/>
    <w:rsid w:val="00B03338"/>
    <w:rsid w:val="00B144F8"/>
    <w:rsid w:val="00B456D7"/>
    <w:rsid w:val="00B4780A"/>
    <w:rsid w:val="00B53136"/>
    <w:rsid w:val="00B63CA6"/>
    <w:rsid w:val="00B753AA"/>
    <w:rsid w:val="00BB1885"/>
    <w:rsid w:val="00BC2C1D"/>
    <w:rsid w:val="00BE6B90"/>
    <w:rsid w:val="00BF5043"/>
    <w:rsid w:val="00C005FA"/>
    <w:rsid w:val="00C12806"/>
    <w:rsid w:val="00C14567"/>
    <w:rsid w:val="00C30679"/>
    <w:rsid w:val="00C45822"/>
    <w:rsid w:val="00CA442C"/>
    <w:rsid w:val="00CB3D2C"/>
    <w:rsid w:val="00CB7054"/>
    <w:rsid w:val="00CF4AD6"/>
    <w:rsid w:val="00D078E8"/>
    <w:rsid w:val="00D13CAE"/>
    <w:rsid w:val="00D15047"/>
    <w:rsid w:val="00D17197"/>
    <w:rsid w:val="00D175FA"/>
    <w:rsid w:val="00D218D7"/>
    <w:rsid w:val="00D447CE"/>
    <w:rsid w:val="00D643DD"/>
    <w:rsid w:val="00D65865"/>
    <w:rsid w:val="00DA0DB6"/>
    <w:rsid w:val="00DB25EA"/>
    <w:rsid w:val="00DB3206"/>
    <w:rsid w:val="00DD6C1B"/>
    <w:rsid w:val="00DF75FF"/>
    <w:rsid w:val="00E13EFE"/>
    <w:rsid w:val="00E2174F"/>
    <w:rsid w:val="00E44AED"/>
    <w:rsid w:val="00EB22F4"/>
    <w:rsid w:val="00ED291D"/>
    <w:rsid w:val="00EE7597"/>
    <w:rsid w:val="00F023C0"/>
    <w:rsid w:val="00F03452"/>
    <w:rsid w:val="00F17729"/>
    <w:rsid w:val="00F27E8D"/>
    <w:rsid w:val="00F56010"/>
    <w:rsid w:val="00F60DC5"/>
    <w:rsid w:val="00F67995"/>
    <w:rsid w:val="00F73B4D"/>
    <w:rsid w:val="00F73DC2"/>
    <w:rsid w:val="00FB04F0"/>
    <w:rsid w:val="00FC2BF2"/>
    <w:rsid w:val="00FC43AC"/>
    <w:rsid w:val="00FC6B4B"/>
    <w:rsid w:val="00FD5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2917C"/>
  <w15:docId w15:val="{E4B516FE-2DC0-4279-B268-877048448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2C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2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C43AC"/>
    <w:pPr>
      <w:ind w:left="720"/>
      <w:contextualSpacing/>
    </w:pPr>
  </w:style>
  <w:style w:type="paragraph" w:customStyle="1" w:styleId="c1">
    <w:name w:val="c1"/>
    <w:basedOn w:val="a"/>
    <w:rsid w:val="00A62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622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3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CDABC-9351-4779-AAC7-9B5092344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1</Pages>
  <Words>1565</Words>
  <Characters>892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0</cp:revision>
  <dcterms:created xsi:type="dcterms:W3CDTF">2020-09-08T16:10:00Z</dcterms:created>
  <dcterms:modified xsi:type="dcterms:W3CDTF">2021-02-24T12:15:00Z</dcterms:modified>
</cp:coreProperties>
</file>